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B4" w:rsidRDefault="000D0E4A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6461D99" wp14:editId="7AEA761B">
            <wp:simplePos x="0" y="0"/>
            <wp:positionH relativeFrom="column">
              <wp:posOffset>-170180</wp:posOffset>
            </wp:positionH>
            <wp:positionV relativeFrom="paragraph">
              <wp:posOffset>9243798</wp:posOffset>
            </wp:positionV>
            <wp:extent cx="290830" cy="290830"/>
            <wp:effectExtent l="0" t="0" r="0" b="0"/>
            <wp:wrapNone/>
            <wp:docPr id="10" name="Image 10" descr="X:\e026392\Desktop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e026392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C42" w:rsidRPr="000E55F1">
        <w:rPr>
          <w:rFonts w:ascii="Verdana" w:hAnsi="Verdana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8EC63" wp14:editId="7D4173BE">
                <wp:simplePos x="0" y="0"/>
                <wp:positionH relativeFrom="column">
                  <wp:posOffset>1493520</wp:posOffset>
                </wp:positionH>
                <wp:positionV relativeFrom="paragraph">
                  <wp:posOffset>1998183</wp:posOffset>
                </wp:positionV>
                <wp:extent cx="5547360" cy="810577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810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7C8" w:rsidRPr="00787DEA" w:rsidRDefault="00020A69" w:rsidP="00C753C3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 xml:space="preserve">  </w:t>
                            </w:r>
                            <w:r w:rsidR="00D107C8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>EXPERIENCE</w:t>
                            </w:r>
                          </w:p>
                          <w:p w:rsidR="00D107C8" w:rsidRPr="00787DEA" w:rsidRDefault="00D107C8" w:rsidP="00C753C3">
                            <w:pPr>
                              <w:jc w:val="both"/>
                              <w:rPr>
                                <w:szCs w:val="18"/>
                                <w:lang w:val="en-GB"/>
                              </w:rPr>
                            </w:pPr>
                          </w:p>
                          <w:p w:rsidR="00787DEA" w:rsidRPr="00787DEA" w:rsidRDefault="00216B73" w:rsidP="00787DEA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lang w:val="en-GB"/>
                              </w:rPr>
                              <w:t>Research Scientist</w:t>
                            </w:r>
                            <w:r w:rsidR="002823AC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lang w:val="en-GB"/>
                              </w:rPr>
                              <w:t xml:space="preserve"> | IRCP – I2E | 2018</w:t>
                            </w:r>
                            <w:r w:rsidR="004E0258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4E0258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(4 months)</w:t>
                            </w:r>
                          </w:p>
                          <w:p w:rsidR="00787DEA" w:rsidRPr="00787DEA" w:rsidRDefault="004E0258" w:rsidP="00787DEA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lang w:val="en-GB"/>
                              </w:rPr>
                              <w:t>Graduate</w:t>
                            </w:r>
                            <w:r w:rsidR="00787DEA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213986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lang w:val="en-GB"/>
                              </w:rPr>
                              <w:t>S</w:t>
                            </w:r>
                            <w:r w:rsidR="00787DEA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lang w:val="en-GB"/>
                              </w:rPr>
                              <w:t xml:space="preserve">chool of </w:t>
                            </w:r>
                            <w:r w:rsidR="00213986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lang w:val="en-GB"/>
                              </w:rPr>
                              <w:t>C</w:t>
                            </w:r>
                            <w:r w:rsidR="00787DEA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lang w:val="en-GB"/>
                              </w:rPr>
                              <w:t xml:space="preserve">hemistry </w:t>
                            </w:r>
                            <w:proofErr w:type="spellStart"/>
                            <w:r w:rsidR="00787DEA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lang w:val="en-GB"/>
                              </w:rPr>
                              <w:t>ParisTech</w:t>
                            </w:r>
                            <w:proofErr w:type="spellEnd"/>
                            <w:r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lang w:val="en-GB"/>
                              </w:rPr>
                              <w:t>, ENSCP</w:t>
                            </w:r>
                            <w:r w:rsidR="00787DEA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lang w:val="en-GB"/>
                              </w:rPr>
                              <w:t xml:space="preserve"> (75 France)</w:t>
                            </w:r>
                          </w:p>
                          <w:p w:rsidR="00787DEA" w:rsidRPr="00787DEA" w:rsidRDefault="00787DEA" w:rsidP="00787DEA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lang w:val="en-GB"/>
                              </w:rPr>
                              <w:t>•</w:t>
                            </w:r>
                            <w:r w:rsidR="00213986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 Prototype</w:t>
                            </w:r>
                            <w:r w:rsidR="007704F2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 design</w:t>
                            </w:r>
                            <w:r w:rsidRPr="00787DEA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 of </w:t>
                            </w:r>
                            <w:r w:rsidR="00C139D1">
                              <w:rPr>
                                <w:rFonts w:ascii="Verdana" w:hAnsi="Verdana"/>
                                <w:lang w:val="en-GB" w:eastAsia="fr-FR"/>
                              </w:rPr>
                              <w:t>experimental set</w:t>
                            </w:r>
                            <w:r w:rsidRPr="00787DEA">
                              <w:rPr>
                                <w:rFonts w:ascii="Verdana" w:hAnsi="Verdana"/>
                                <w:lang w:val="en-GB" w:eastAsia="fr-FR"/>
                              </w:rPr>
                              <w:t>ups by 3D printing</w:t>
                            </w:r>
                            <w:r w:rsidR="003A6E97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 (FDM)</w:t>
                            </w:r>
                          </w:p>
                          <w:p w:rsidR="00787DEA" w:rsidRPr="00787DEA" w:rsidRDefault="00787DEA" w:rsidP="00787DEA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lang w:val="en-GB"/>
                              </w:rPr>
                              <w:t>•</w:t>
                            </w:r>
                            <w:r w:rsidR="007704F2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 Local electrochemistry</w:t>
                            </w:r>
                            <w:r w:rsidRPr="00787DEA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 </w:t>
                            </w: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lang w:val="en-GB"/>
                              </w:rPr>
                              <w:t>•</w:t>
                            </w:r>
                            <w:r w:rsidR="0035012A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 </w:t>
                            </w:r>
                            <w:proofErr w:type="spellStart"/>
                            <w:r w:rsidR="0035012A">
                              <w:rPr>
                                <w:rFonts w:ascii="Verdana" w:hAnsi="Verdana"/>
                                <w:lang w:val="en-GB" w:eastAsia="fr-FR"/>
                              </w:rPr>
                              <w:t>InSitu</w:t>
                            </w:r>
                            <w:proofErr w:type="spellEnd"/>
                            <w:r w:rsidR="0035012A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 Spectroscopy</w:t>
                            </w:r>
                          </w:p>
                          <w:p w:rsidR="00787DEA" w:rsidRPr="00787DEA" w:rsidRDefault="00787DEA" w:rsidP="00787DEA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 Teaching</w:t>
                            </w:r>
                            <w:r w:rsidR="008450D1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 at </w:t>
                            </w:r>
                            <w:r w:rsidR="00213986">
                              <w:rPr>
                                <w:rFonts w:ascii="Verdana" w:hAnsi="Verdana"/>
                                <w:lang w:val="en-GB" w:eastAsia="fr-FR"/>
                              </w:rPr>
                              <w:t>M</w:t>
                            </w:r>
                            <w:r w:rsidR="008450D1">
                              <w:rPr>
                                <w:rFonts w:ascii="Verdana" w:hAnsi="Verdana"/>
                                <w:lang w:val="en-GB" w:eastAsia="fr-FR"/>
                              </w:rPr>
                              <w:t>aster</w:t>
                            </w:r>
                            <w:r w:rsidR="00213986">
                              <w:rPr>
                                <w:rFonts w:ascii="Verdana" w:hAnsi="Verdana"/>
                                <w:lang w:val="en-GB" w:eastAsia="fr-FR"/>
                              </w:rPr>
                              <w:t>s</w:t>
                            </w:r>
                            <w:r w:rsidR="008450D1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 </w:t>
                            </w:r>
                            <w:proofErr w:type="gramStart"/>
                            <w:r w:rsidR="0035012A">
                              <w:rPr>
                                <w:rFonts w:ascii="Verdana" w:hAnsi="Verdana"/>
                                <w:lang w:val="en-GB" w:eastAsia="fr-FR"/>
                              </w:rPr>
                              <w:t>level</w:t>
                            </w:r>
                            <w:proofErr w:type="gramEnd"/>
                            <w:r w:rsidRPr="00787DEA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: </w:t>
                            </w:r>
                            <w:r w:rsidR="00A624BE">
                              <w:rPr>
                                <w:rFonts w:ascii="Verdana" w:hAnsi="Verdana"/>
                                <w:lang w:val="en-GB" w:eastAsia="fr-FR"/>
                              </w:rPr>
                              <w:t>m</w:t>
                            </w:r>
                            <w:r w:rsidRPr="00787DEA">
                              <w:rPr>
                                <w:rFonts w:ascii="Verdana" w:hAnsi="Verdana"/>
                                <w:lang w:val="en-GB" w:eastAsia="fr-FR"/>
                              </w:rPr>
                              <w:t xml:space="preserve">etallurgy, </w:t>
                            </w:r>
                            <w:r w:rsidR="00A624BE">
                              <w:rPr>
                                <w:rFonts w:ascii="Verdana" w:hAnsi="Verdana"/>
                                <w:lang w:val="en-GB" w:eastAsia="fr-FR"/>
                              </w:rPr>
                              <w:t>e</w:t>
                            </w:r>
                            <w:r w:rsidR="00F04A26">
                              <w:rPr>
                                <w:rFonts w:ascii="Verdana" w:hAnsi="Verdana"/>
                                <w:lang w:val="en-GB" w:eastAsia="fr-FR"/>
                              </w:rPr>
                              <w:t>lectrochemistry</w:t>
                            </w:r>
                          </w:p>
                          <w:p w:rsidR="00787DEA" w:rsidRPr="00787DEA" w:rsidRDefault="00787DEA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</w:p>
                          <w:p w:rsidR="003D5C83" w:rsidRPr="00787DEA" w:rsidRDefault="007737B4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PhD | </w:t>
                            </w:r>
                            <w:proofErr w:type="spellStart"/>
                            <w:r w:rsidR="00657EA5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ArcelorMittal</w:t>
                            </w:r>
                            <w:proofErr w:type="spellEnd"/>
                            <w:r w:rsidR="003D5E29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- </w:t>
                            </w:r>
                            <w:r w:rsidR="00B37906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IRCP</w:t>
                            </w:r>
                            <w:r w:rsidR="003D5E29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4D1D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-</w:t>
                            </w:r>
                            <w:r w:rsidR="003D5E29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4D1D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ED</w:t>
                            </w:r>
                            <w:r w:rsidR="003D5E29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388</w:t>
                            </w:r>
                            <w:r w:rsidR="007704F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| 2015 - </w:t>
                            </w:r>
                            <w:r w:rsidR="00015DC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2018</w:t>
                            </w:r>
                          </w:p>
                          <w:p w:rsidR="00F87B85" w:rsidRPr="00787DEA" w:rsidRDefault="00657EA5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ArcelorMittal</w:t>
                            </w:r>
                            <w:proofErr w:type="spellEnd"/>
                            <w:r w:rsidR="00B37906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16EC3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Research</w:t>
                            </w:r>
                            <w:r w:rsidR="00B37906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B429E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Centre</w:t>
                            </w:r>
                            <w:r w:rsidR="00B37906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 xml:space="preserve"> -</w:t>
                            </w:r>
                            <w:r w:rsidR="00F87B85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F87B85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M</w:t>
                            </w:r>
                            <w:r w:rsidR="00816EC3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aiziè</w:t>
                            </w:r>
                            <w:r w:rsidR="00B37906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re</w:t>
                            </w:r>
                            <w:proofErr w:type="spellEnd"/>
                            <w:r w:rsidR="00B37906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B37906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lès</w:t>
                            </w:r>
                            <w:proofErr w:type="spellEnd"/>
                            <w:r w:rsidR="00B37906" w:rsidRPr="00787DEA">
                              <w:rPr>
                                <w:rFonts w:ascii="Verdana" w:hAnsi="Verdana" w:cs="Arial"/>
                                <w:bCs/>
                                <w:i/>
                                <w:iCs/>
                                <w:szCs w:val="18"/>
                                <w:lang w:val="en-GB"/>
                              </w:rPr>
                              <w:t>-Metz (57 France)</w:t>
                            </w:r>
                          </w:p>
                          <w:p w:rsidR="00787DEA" w:rsidRDefault="003D5C83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Subject:</w:t>
                            </w:r>
                            <w:r w:rsidR="00657EA5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252DC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“</w:t>
                            </w:r>
                            <w:r w:rsidR="00657EA5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C</w:t>
                            </w:r>
                            <w:r w:rsidR="003D5E29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orrosion mechanism</w:t>
                            </w:r>
                            <w:r w:rsidR="005F1DAA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D5E29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of </w:t>
                            </w:r>
                            <w:proofErr w:type="spellStart"/>
                            <w:proofErr w:type="gramStart"/>
                            <w:r w:rsid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AlSi</w:t>
                            </w:r>
                            <w:proofErr w:type="spellEnd"/>
                            <w:r w:rsid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ZnMg</w:t>
                            </w:r>
                            <w:proofErr w:type="spellEnd"/>
                            <w:r w:rsid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) coated steel” </w:t>
                            </w:r>
                          </w:p>
                          <w:p w:rsidR="00131EAD" w:rsidRPr="00787DEA" w:rsidRDefault="00213986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(A</w:t>
                            </w:r>
                            <w:r w:rsid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nticorrosion p</w:t>
                            </w:r>
                            <w:r w:rsidR="003D5E29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rotective coating for s</w:t>
                            </w:r>
                            <w:r w:rsidR="00894D1D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teel</w:t>
                            </w:r>
                            <w:r w:rsidR="00192EAF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in automotive</w:t>
                            </w:r>
                            <w:r w:rsidR="00A12736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92EAF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application</w:t>
                            </w:r>
                            <w:r w:rsidR="00A12736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s</w:t>
                            </w:r>
                            <w:r w:rsid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:rsidR="007704F2" w:rsidRDefault="007E0555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7704F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Experimental design</w:t>
                            </w:r>
                            <w:r w:rsidR="002B1A2B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17840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417840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Scientific equipment installation and maintenance.</w:t>
                            </w:r>
                          </w:p>
                          <w:p w:rsidR="002B1A2B" w:rsidRDefault="00417840" w:rsidP="002B1A2B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Project management</w:t>
                            </w: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B1A2B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2B1A2B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Scientific watch </w:t>
                            </w:r>
                            <w:r w:rsidR="002B1A2B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2B1A2B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Data collection and treatment </w:t>
                            </w:r>
                          </w:p>
                          <w:p w:rsidR="007704F2" w:rsidRPr="00787DEA" w:rsidRDefault="007704F2" w:rsidP="007704F2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Conferences</w:t>
                            </w:r>
                            <w:r w:rsidR="002D09C1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presentations</w:t>
                            </w:r>
                            <w:r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: EUROCORR Congress (Prague-2017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&amp; Krakow-2018</w:t>
                            </w:r>
                            <w:r w:rsidR="00F04A26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:rsidR="007E0555" w:rsidRDefault="007E0555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213986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Scientific Papers</w:t>
                            </w:r>
                            <w:r w:rsidR="007704F2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32591C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One approved</w:t>
                            </w:r>
                            <w:r w:rsidR="00172955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,</w:t>
                            </w:r>
                            <w:r w:rsidR="00F04A26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two to be submitted</w:t>
                            </w:r>
                          </w:p>
                          <w:p w:rsidR="004E0258" w:rsidRPr="0032591C" w:rsidRDefault="0032591C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32591C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>“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>Nicard</w:t>
                            </w:r>
                            <w:r w:rsidRPr="0032591C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 xml:space="preserve">, C., </w:t>
                            </w:r>
                            <w:proofErr w:type="spellStart"/>
                            <w:r w:rsidRPr="0032591C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>Allély</w:t>
                            </w:r>
                            <w:proofErr w:type="spellEnd"/>
                            <w:r w:rsidRPr="0032591C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 xml:space="preserve">, C., &amp; </w:t>
                            </w:r>
                            <w:proofErr w:type="spellStart"/>
                            <w:r w:rsidRPr="0032591C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>Volovitch</w:t>
                            </w:r>
                            <w:proofErr w:type="spellEnd"/>
                            <w:r w:rsidRPr="0032591C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>, P.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>,</w:t>
                            </w:r>
                            <w:r w:rsidRPr="0032591C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 xml:space="preserve"> Effect of Zn </w:t>
                            </w:r>
                            <w:r w:rsidR="00FC4141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>and</w:t>
                            </w:r>
                            <w:r w:rsidRPr="0032591C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 xml:space="preserve"> Mg alloying on microstructure and anticorrosion mechanisms of Al-Si based coatings for high strength steel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>,</w:t>
                            </w:r>
                            <w:r w:rsidRPr="0032591C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 xml:space="preserve"> Corrosion Science</w:t>
                            </w:r>
                            <w:r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32591C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>(2018)</w:t>
                            </w:r>
                            <w:r w:rsidR="004E0258" w:rsidRPr="0032591C">
                              <w:rPr>
                                <w:rFonts w:ascii="Verdana" w:hAnsi="Verdana" w:cs="Verdana"/>
                                <w:bCs/>
                                <w:i/>
                                <w:color w:val="000000"/>
                                <w:szCs w:val="18"/>
                                <w:lang w:val="en-GB"/>
                              </w:rPr>
                              <w:t>”</w:t>
                            </w:r>
                          </w:p>
                          <w:p w:rsidR="003D5C83" w:rsidRPr="00787DEA" w:rsidRDefault="003D5C83" w:rsidP="00020A69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</w:p>
                          <w:p w:rsidR="003D5C83" w:rsidRPr="00787DEA" w:rsidRDefault="007737B4" w:rsidP="00C753C3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R&amp;D Scientist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3D5C83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Canadian National Research </w:t>
                            </w:r>
                            <w:r w:rsidR="003A1E4D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Council</w:t>
                            </w:r>
                            <w:r w:rsidR="003D5C83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| 2014</w:t>
                            </w:r>
                            <w:r w:rsidR="007704F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(6 month</w:t>
                            </w:r>
                            <w:r w:rsidR="00015DC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s</w:t>
                            </w:r>
                            <w:r w:rsidR="007704F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:rsidR="00D107C8" w:rsidRPr="00787DEA" w:rsidRDefault="00B37906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CNRC </w:t>
                            </w:r>
                            <w:r w:rsidR="00213986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R</w:t>
                            </w:r>
                            <w:r w:rsidR="00F87B85" w:rsidRPr="00787DEA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esearch </w:t>
                            </w:r>
                            <w:r w:rsidR="00213986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C</w:t>
                            </w:r>
                            <w:r w:rsidR="001B429E" w:rsidRPr="00787DEA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entre</w:t>
                            </w:r>
                            <w:r w:rsidRPr="00787DEA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- Boucherville</w:t>
                            </w:r>
                            <w:r w:rsidR="00F87B85" w:rsidRPr="00787DEA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D107C8" w:rsidRPr="00787DEA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(Canada)</w:t>
                            </w:r>
                          </w:p>
                          <w:p w:rsidR="00192EAF" w:rsidRPr="00787DEA" w:rsidRDefault="00D107C8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92EAF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Objective:</w:t>
                            </w:r>
                            <w:r w:rsidR="005A37EC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13986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R</w:t>
                            </w:r>
                            <w:r w:rsidR="005A37EC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educe the </w:t>
                            </w:r>
                            <w:r w:rsidR="00213986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contribution</w:t>
                            </w:r>
                            <w:r w:rsidR="005A37EC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of petroleum-sourced component</w:t>
                            </w:r>
                            <w:r w:rsidR="00583693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s</w:t>
                            </w:r>
                            <w:r w:rsidR="005A37EC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by using </w:t>
                            </w:r>
                            <w:r w:rsidR="0095054B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br/>
                            </w:r>
                            <w:r w:rsidR="005A37EC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bio-sourced </w:t>
                            </w:r>
                            <w:r w:rsidR="00657EA5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lignin</w:t>
                            </w:r>
                            <w:r w:rsidR="00583693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in a thermoset material for automotive application</w:t>
                            </w:r>
                          </w:p>
                          <w:p w:rsidR="00E36215" w:rsidRPr="00787DEA" w:rsidRDefault="00192EAF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C4141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Achievement</w:t>
                            </w:r>
                            <w:r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213986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M</w:t>
                            </w:r>
                            <w:r w:rsidR="005F1DAA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aterial</w:t>
                            </w:r>
                            <w:r w:rsidR="00830A52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synthesized containing</w:t>
                            </w:r>
                            <w:r w:rsidR="005F1DAA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583693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10-</w:t>
                            </w:r>
                            <w:r w:rsidR="005F1DAA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30% of </w:t>
                            </w:r>
                            <w:r w:rsidR="009167CC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bio-sourced</w:t>
                            </w:r>
                            <w:r w:rsidR="005F1DAA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materials</w:t>
                            </w:r>
                            <w:r w:rsidR="00583693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D107C8" w:rsidRPr="00787DEA" w:rsidRDefault="009B0CDA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Trial supervision </w:t>
                            </w:r>
                            <w:r w:rsidR="007E0555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7E0555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E0555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Q</w:t>
                            </w:r>
                            <w:r w:rsidR="00830A52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uality</w:t>
                            </w:r>
                            <w:r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&amp; S</w:t>
                            </w:r>
                            <w:r w:rsidR="007E0555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ecurity policy </w:t>
                            </w:r>
                            <w:r w:rsidR="00274AEC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274AEC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Cross-Cultural Sensitivity</w:t>
                            </w:r>
                          </w:p>
                          <w:p w:rsidR="00D107C8" w:rsidRPr="00787DEA" w:rsidRDefault="00D107C8" w:rsidP="00C753C3">
                            <w:pPr>
                              <w:pStyle w:val="Standard"/>
                              <w:ind w:left="2124"/>
                              <w:jc w:val="both"/>
                              <w:rPr>
                                <w:szCs w:val="18"/>
                                <w:lang w:val="en-GB"/>
                              </w:rPr>
                            </w:pPr>
                          </w:p>
                          <w:p w:rsidR="00D107C8" w:rsidRPr="00787DEA" w:rsidRDefault="007737B4" w:rsidP="00C753C3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R&amp;D Scientist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3D5C83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SAFRAN </w:t>
                            </w:r>
                            <w:proofErr w:type="spellStart"/>
                            <w:r w:rsidR="003D5C83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Herakles</w:t>
                            </w:r>
                            <w:proofErr w:type="spellEnd"/>
                            <w:r w:rsidR="003D5C83" w:rsidRPr="00787DEA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| 2013</w:t>
                            </w:r>
                            <w:r w:rsidR="007704F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(5 month</w:t>
                            </w:r>
                            <w:r w:rsidR="00015DC7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s</w:t>
                            </w:r>
                            <w:r w:rsidR="007704F2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:rsidR="00D107C8" w:rsidRPr="00C96383" w:rsidRDefault="00A87E14" w:rsidP="00C753C3">
                            <w:pPr>
                              <w:pStyle w:val="Standard"/>
                              <w:ind w:left="2124" w:hanging="2124"/>
                              <w:jc w:val="both"/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</w:pPr>
                            <w:r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SAFRAN </w:t>
                            </w:r>
                            <w:r w:rsidR="00213986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I</w:t>
                            </w:r>
                            <w:r w:rsidR="007704F2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ndustrial</w:t>
                            </w:r>
                            <w:r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and</w:t>
                            </w:r>
                            <w:r w:rsidR="007704F2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R&amp;D </w:t>
                            </w:r>
                            <w:r w:rsidR="00213986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C</w:t>
                            </w:r>
                            <w:r w:rsidR="001B429E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entre</w:t>
                            </w:r>
                            <w:r w:rsidR="00D107C8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B37906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-</w:t>
                            </w:r>
                            <w:r w:rsidR="00D107C8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St-</w:t>
                            </w:r>
                            <w:proofErr w:type="spellStart"/>
                            <w:r w:rsidR="00D107C8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M</w:t>
                            </w:r>
                            <w:r w:rsidR="00EF6074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é</w:t>
                            </w:r>
                            <w:r w:rsidR="00D107C8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dard</w:t>
                            </w:r>
                            <w:proofErr w:type="spellEnd"/>
                            <w:r w:rsidR="00D107C8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en </w:t>
                            </w:r>
                            <w:proofErr w:type="spellStart"/>
                            <w:r w:rsidR="00D107C8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Jalles</w:t>
                            </w:r>
                            <w:proofErr w:type="spellEnd"/>
                            <w:r w:rsidR="00D107C8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 (</w:t>
                            </w:r>
                            <w:r w:rsidR="00B37906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 xml:space="preserve">33 </w:t>
                            </w:r>
                            <w:r w:rsidR="00D107C8" w:rsidRPr="00C96383">
                              <w:rPr>
                                <w:rFonts w:ascii="Verdana" w:hAnsi="Verdana"/>
                                <w:i/>
                                <w:szCs w:val="18"/>
                                <w:lang w:val="en-GB" w:eastAsia="fr-FR"/>
                              </w:rPr>
                              <w:t>FRANCE)</w:t>
                            </w:r>
                          </w:p>
                          <w:p w:rsidR="00192EAF" w:rsidRPr="00787DEA" w:rsidRDefault="00D107C8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830A52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Objective: </w:t>
                            </w:r>
                            <w:r w:rsidR="006040B7" w:rsidRPr="006040B7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Adapting pyrotechnic products used in airbags to create other devices for automotive and aerospace safety</w:t>
                            </w:r>
                          </w:p>
                          <w:p w:rsidR="00D107C8" w:rsidRPr="00787DEA" w:rsidRDefault="00192EAF" w:rsidP="00C753C3">
                            <w:pPr>
                              <w:pStyle w:val="Standard"/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6040B7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Achievements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: </w:t>
                            </w:r>
                            <w:r w:rsidR="00213986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N</w:t>
                            </w:r>
                            <w:r w:rsidR="007313C8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ew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silicon based</w:t>
                            </w:r>
                            <w:r w:rsidR="007313C8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solution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develop</w:t>
                            </w:r>
                            <w:r w:rsidR="00E36215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ed</w:t>
                            </w:r>
                            <w:r w:rsidR="007313C8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to stabilize and r</w:t>
                            </w:r>
                            <w:r w:rsidR="00F04A26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egulate pyrotechnic consumption</w:t>
                            </w:r>
                          </w:p>
                          <w:p w:rsidR="00830A52" w:rsidRPr="00787DEA" w:rsidRDefault="00095D52" w:rsidP="00830A52">
                            <w:pPr>
                              <w:pStyle w:val="Standard"/>
                              <w:jc w:val="both"/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Knowledge </w:t>
                            </w:r>
                            <w:r w:rsidR="006040B7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building &amp; capitalisation</w:t>
                            </w:r>
                            <w:r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E0555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E1030F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9674F" w:rsidRPr="00787DEA">
                              <w:rPr>
                                <w:rFonts w:ascii="Verdana" w:hAnsi="Verdana"/>
                                <w:bCs/>
                                <w:iCs/>
                                <w:kern w:val="1"/>
                                <w:szCs w:val="18"/>
                                <w:lang w:val="en-GB"/>
                              </w:rPr>
                              <w:t>Engineering</w:t>
                            </w:r>
                            <w:r w:rsidR="00274AEC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74AEC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274AEC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A57E1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Problem Solving</w:t>
                            </w:r>
                            <w:r w:rsidR="00CA57E1" w:rsidRPr="00787DEA">
                              <w:rPr>
                                <w:rFonts w:ascii="Open Sans" w:hAnsi="Open Sans"/>
                                <w:color w:val="00000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274AEC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7E0555"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787DEA">
                              <w:rPr>
                                <w:rFonts w:ascii="Verdana" w:hAnsi="Verdana" w:cs="Verdana"/>
                                <w:bCs/>
                                <w:color w:val="000000"/>
                                <w:szCs w:val="18"/>
                                <w:lang w:val="en-GB"/>
                              </w:rPr>
                              <w:t>Teamwork</w:t>
                            </w:r>
                          </w:p>
                          <w:p w:rsidR="004308D9" w:rsidRPr="00787DEA" w:rsidRDefault="004308D9" w:rsidP="00C753C3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Cs w:val="18"/>
                                <w:lang w:val="en-GB"/>
                              </w:rPr>
                            </w:pPr>
                          </w:p>
                          <w:p w:rsidR="00D107C8" w:rsidRPr="00787DEA" w:rsidRDefault="00CA126B" w:rsidP="00C753C3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 xml:space="preserve">TECHNICAL </w:t>
                            </w:r>
                            <w:r w:rsidR="00D107C8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>SKILLS</w:t>
                            </w:r>
                          </w:p>
                          <w:p w:rsidR="00CA126B" w:rsidRDefault="00CA126B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</w:pPr>
                          </w:p>
                          <w:p w:rsidR="003A6E97" w:rsidRDefault="00637CC5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S</w:t>
                            </w:r>
                            <w:r w:rsidR="00D107C8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pectroscopy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D107C8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(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Raman, IR, UV</w:t>
                            </w:r>
                            <w:r w:rsidR="004373B9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, GD OES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)</w:t>
                            </w:r>
                            <w:r w:rsidR="00D107C8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2C0E04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2C0E04" w:rsidRPr="00787DEA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2C0E04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icroscopy (Optic, SEM, EDS)</w:t>
                            </w:r>
                            <w:r w:rsidR="002C0E04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</w:p>
                          <w:p w:rsidR="00E01200" w:rsidRPr="00787DEA" w:rsidRDefault="00E01200" w:rsidP="00637CC5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Thermodynamic analysis (D</w:t>
                            </w:r>
                            <w:r w:rsidR="004E0258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SC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, TGA)</w:t>
                            </w:r>
                            <w:r w:rsidR="003A6E97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3A6E97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3A6E97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L</w:t>
                            </w:r>
                            <w:r w:rsidR="003A6E97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ocal electrochemistry (EIS, SVET</w:t>
                            </w:r>
                            <w:r w:rsidR="004373B9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, AESEC</w:t>
                            </w:r>
                            <w:r w:rsidR="003A6E97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)</w:t>
                            </w:r>
                          </w:p>
                          <w:p w:rsidR="00D107C8" w:rsidRPr="00787DEA" w:rsidRDefault="00D107C8" w:rsidP="00C753C3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 w:cs="Verdana"/>
                                <w:b/>
                                <w:bCs/>
                                <w:color w:val="333399"/>
                                <w:szCs w:val="18"/>
                                <w:lang w:val="en-GB"/>
                              </w:rPr>
                            </w:pPr>
                          </w:p>
                          <w:p w:rsidR="00D107C8" w:rsidRPr="00787DEA" w:rsidRDefault="00516956" w:rsidP="00C753C3">
                            <w:pPr>
                              <w:pStyle w:val="Standard"/>
                              <w:pBdr>
                                <w:bottom w:val="single" w:sz="8" w:space="1" w:color="808080"/>
                              </w:pBdr>
                              <w:ind w:right="1"/>
                              <w:jc w:val="both"/>
                              <w:rPr>
                                <w:rFonts w:ascii="Verdana" w:hAnsi="Verdana"/>
                                <w:sz w:val="22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 xml:space="preserve">INTEREST </w:t>
                            </w:r>
                            <w:r w:rsidR="00FC4141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>&amp;</w:t>
                            </w: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 xml:space="preserve"> HOBBIES </w:t>
                            </w:r>
                          </w:p>
                          <w:p w:rsidR="00516956" w:rsidRPr="00787DEA" w:rsidRDefault="00516956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ind w:left="2124" w:hanging="2124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</w:p>
                          <w:p w:rsidR="005552F1" w:rsidRDefault="00E910EA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Creative </w:t>
                            </w:r>
                            <w:r w:rsidR="00213986"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>S</w:t>
                            </w:r>
                            <w:r w:rsidR="009B6B3D" w:rsidRPr="00787DEA"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kills: </w:t>
                            </w:r>
                            <w:r w:rsidR="009B6B3D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="009B6B3D" w:rsidRPr="00787DEA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9C5717" w:rsidRPr="00787DE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Autodidact in </w:t>
                            </w:r>
                            <w:r w:rsidR="00885410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programming (</w:t>
                            </w:r>
                            <w:r w:rsidR="00885410" w:rsidRPr="00787DEA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>C</w:t>
                            </w:r>
                            <w:r w:rsidR="00954F76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>#</w:t>
                            </w:r>
                            <w:r w:rsidR="00417840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>, C++</w:t>
                            </w:r>
                            <w:r w:rsidR="002B1A2B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>, Python,</w:t>
                            </w:r>
                            <w:r w:rsidR="00417840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85410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with </w:t>
                            </w:r>
                            <w:r w:rsidR="00885410" w:rsidRPr="00787DEA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>OOP</w:t>
                            </w:r>
                            <w:r w:rsidR="00885410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 basics) and </w:t>
                            </w:r>
                            <w:r w:rsidR="00885410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w</w:t>
                            </w:r>
                            <w:r w:rsidR="009C5717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ebsite </w:t>
                            </w:r>
                            <w:r w:rsidR="00885410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creation (</w:t>
                            </w:r>
                            <w:r w:rsidR="009B6B3D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HTML, CSS, PHP, </w:t>
                            </w:r>
                            <w:r w:rsidR="009C5717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Java</w:t>
                            </w:r>
                            <w:r w:rsidR="009B6B3D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Script, </w:t>
                            </w:r>
                            <w:proofErr w:type="gramStart"/>
                            <w:r w:rsidR="009C5717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ySQL</w:t>
                            </w:r>
                            <w:proofErr w:type="gramEnd"/>
                            <w:r w:rsidR="00885410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)</w:t>
                            </w:r>
                            <w:r w:rsidR="009B6B3D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</w:p>
                          <w:p w:rsidR="005552F1" w:rsidRDefault="009B6B3D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9C5717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3D </w:t>
                            </w:r>
                            <w:r w:rsidR="000A2DFF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odelling (Fusion</w:t>
                            </w:r>
                            <w:r w:rsidR="00E910EA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360) </w:t>
                            </w:r>
                            <w:r w:rsidR="0035012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&amp;</w:t>
                            </w:r>
                            <w:r w:rsidR="00E910EA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printing</w:t>
                            </w:r>
                            <w:r w:rsidR="00D107C8" w:rsidRPr="00787DEA"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E910EA" w:rsidRPr="00787DE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B55E23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Ultimaker</w:t>
                            </w:r>
                            <w:proofErr w:type="spellEnd"/>
                            <w:r w:rsidR="00B55E23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55E23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Cura</w:t>
                            </w:r>
                            <w:proofErr w:type="spellEnd"/>
                            <w:r w:rsidR="00E910EA" w:rsidRPr="00787DE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)</w:t>
                            </w:r>
                            <w:r w:rsidRPr="00787DE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5D045E" w:rsidRDefault="009B6B3D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E910EA" w:rsidRPr="00787DE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Geometric origami</w:t>
                            </w:r>
                            <w:r w:rsidR="00B55E23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0765C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&amp;</w:t>
                            </w:r>
                            <w:r w:rsidR="00B55E23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paper modelling</w:t>
                            </w: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</w:t>
                            </w:r>
                            <w:r w:rsidRPr="00787DEA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35012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DIY furniture maker</w:t>
                            </w:r>
                          </w:p>
                          <w:p w:rsidR="00885410" w:rsidRPr="005D045E" w:rsidRDefault="00885410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Travel:  </w:t>
                            </w:r>
                            <w:r w:rsidRPr="00D60E1D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ook</w:t>
                            </w:r>
                            <w:r w:rsidRPr="00D60E1D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a </w:t>
                            </w:r>
                            <w:r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s</w:t>
                            </w:r>
                            <w:r w:rsidRPr="00D60E1D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abbatical to experience Japan and New Zealand (2019-2020)</w:t>
                            </w:r>
                          </w:p>
                          <w:p w:rsidR="00C753C3" w:rsidRPr="00787DEA" w:rsidRDefault="00F87B85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Association:</w:t>
                            </w:r>
                            <w:r w:rsidR="00C753C3" w:rsidRPr="00787DE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753C3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C753C3" w:rsidRPr="00787DE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Private tutor </w:t>
                            </w:r>
                            <w:r w:rsidR="00D21E38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proofErr w:type="gramStart"/>
                            <w:r w:rsidR="00D21E38" w:rsidRPr="00787DE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Summer</w:t>
                            </w:r>
                            <w:proofErr w:type="gramEnd"/>
                            <w:r w:rsidR="00C753C3" w:rsidRPr="00787DE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camp </w:t>
                            </w:r>
                            <w:r w:rsidR="00AF0E92" w:rsidRPr="00787DE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>counsellor</w:t>
                            </w:r>
                            <w:r w:rsidR="00C753C3" w:rsidRPr="00787DEA">
                              <w:rPr>
                                <w:rFonts w:ascii="Verdana" w:hAnsi="Verdana"/>
                                <w:bCs/>
                                <w:iCs/>
                                <w:szCs w:val="18"/>
                                <w:lang w:val="en-GB"/>
                              </w:rPr>
                              <w:t xml:space="preserve"> (|2008-2014| - BAFA) </w:t>
                            </w:r>
                          </w:p>
                          <w:p w:rsidR="00787F50" w:rsidRDefault="00D107C8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Hobbies:</w:t>
                            </w:r>
                            <w:r w:rsidR="009B6B3D" w:rsidRPr="00787DEA">
                              <w:rPr>
                                <w:rFonts w:ascii="Verdana" w:hAnsi="Verdana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B6B3D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9B6B3D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ovie </w:t>
                            </w:r>
                            <w:r w:rsidR="00941F60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enthusiastic</w:t>
                            </w:r>
                            <w:r w:rsidR="009B6B3D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 </w:t>
                            </w:r>
                            <w:r w:rsidR="0099674F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Board games</w:t>
                            </w:r>
                            <w:r w:rsidR="0098174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787F50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787F50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Cooking</w:t>
                            </w:r>
                          </w:p>
                          <w:p w:rsidR="00D107C8" w:rsidRPr="00787DEA" w:rsidRDefault="0098174A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Learning more about programing</w:t>
                            </w:r>
                            <w:r w:rsidR="00787F50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, science and new technologies.</w:t>
                            </w:r>
                          </w:p>
                          <w:p w:rsidR="00D107C8" w:rsidRPr="00787DEA" w:rsidRDefault="009B6B3D" w:rsidP="00C753C3">
                            <w:pPr>
                              <w:pStyle w:val="Standard"/>
                              <w:tabs>
                                <w:tab w:val="left" w:pos="4251"/>
                              </w:tabs>
                              <w:jc w:val="both"/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/>
                                <w:b/>
                                <w:szCs w:val="18"/>
                                <w:lang w:val="en-GB"/>
                              </w:rPr>
                              <w:t>Sports:</w:t>
                            </w: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 </w:t>
                            </w:r>
                            <w:r w:rsidR="00E910EA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Climbin</w:t>
                            </w:r>
                            <w:r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g</w:t>
                            </w: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• </w:t>
                            </w:r>
                            <w:r w:rsidR="002D6A23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Gy</w:t>
                            </w:r>
                            <w:r w:rsidR="009C48F0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m</w:t>
                            </w:r>
                            <w:r w:rsidR="00A624BE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A624BE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A624BE" w:rsidRPr="00787DEA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Swimming</w:t>
                            </w:r>
                            <w:r w:rsidR="00A624BE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A624BE"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• </w:t>
                            </w:r>
                            <w:r w:rsidR="00A624BE"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  <w:t>Badmi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8EC6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17.6pt;margin-top:157.35pt;width:436.8pt;height:6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" filled="f" stroked="f">
                <v:textbox>
                  <w:txbxContent>
                    <w:p w:rsidR="00D107C8" w:rsidRPr="00787DEA" w:rsidRDefault="00020A69" w:rsidP="00C753C3">
                      <w:pPr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 xml:space="preserve">  </w:t>
                      </w:r>
                      <w:r w:rsidR="00D107C8" w:rsidRPr="00787DEA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>EXPERIENCE</w:t>
                      </w:r>
                    </w:p>
                    <w:p w:rsidR="00D107C8" w:rsidRPr="00787DEA" w:rsidRDefault="00D107C8" w:rsidP="00C753C3">
                      <w:pPr>
                        <w:jc w:val="both"/>
                        <w:rPr>
                          <w:szCs w:val="18"/>
                          <w:lang w:val="en-GB"/>
                        </w:rPr>
                      </w:pPr>
                    </w:p>
                    <w:p w:rsidR="00787DEA" w:rsidRPr="00787DEA" w:rsidRDefault="00216B73" w:rsidP="00787DEA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 w:cs="Arial"/>
                          <w:b/>
                          <w:bCs/>
                          <w:iCs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iCs/>
                          <w:lang w:val="en-GB"/>
                        </w:rPr>
                        <w:t>Research Scientist</w:t>
                      </w:r>
                      <w:r w:rsidR="002823AC">
                        <w:rPr>
                          <w:rFonts w:ascii="Verdana" w:hAnsi="Verdana" w:cs="Arial"/>
                          <w:b/>
                          <w:bCs/>
                          <w:iCs/>
                          <w:lang w:val="en-GB"/>
                        </w:rPr>
                        <w:t xml:space="preserve"> | IRCP – I2E | 2018</w:t>
                      </w:r>
                      <w:r w:rsidR="004E0258">
                        <w:rPr>
                          <w:rFonts w:ascii="Verdana" w:hAnsi="Verdana" w:cs="Arial"/>
                          <w:b/>
                          <w:bCs/>
                          <w:iCs/>
                          <w:lang w:val="en-GB"/>
                        </w:rPr>
                        <w:t xml:space="preserve"> </w:t>
                      </w:r>
                      <w:r w:rsidR="004E0258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(4 months)</w:t>
                      </w:r>
                    </w:p>
                    <w:p w:rsidR="00787DEA" w:rsidRPr="00787DEA" w:rsidRDefault="004E0258" w:rsidP="00787DEA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 w:cs="Arial"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Cs/>
                          <w:i/>
                          <w:iCs/>
                          <w:lang w:val="en-GB"/>
                        </w:rPr>
                        <w:t>Graduate</w:t>
                      </w:r>
                      <w:r w:rsidR="00787DEA" w:rsidRPr="00787DEA">
                        <w:rPr>
                          <w:rFonts w:ascii="Verdana" w:hAnsi="Verdana" w:cs="Arial"/>
                          <w:bCs/>
                          <w:i/>
                          <w:iCs/>
                          <w:lang w:val="en-GB"/>
                        </w:rPr>
                        <w:t xml:space="preserve"> </w:t>
                      </w:r>
                      <w:r w:rsidR="00213986">
                        <w:rPr>
                          <w:rFonts w:ascii="Verdana" w:hAnsi="Verdana" w:cs="Arial"/>
                          <w:bCs/>
                          <w:i/>
                          <w:iCs/>
                          <w:lang w:val="en-GB"/>
                        </w:rPr>
                        <w:t>S</w:t>
                      </w:r>
                      <w:r w:rsidR="00787DEA" w:rsidRPr="00787DEA">
                        <w:rPr>
                          <w:rFonts w:ascii="Verdana" w:hAnsi="Verdana" w:cs="Arial"/>
                          <w:bCs/>
                          <w:i/>
                          <w:iCs/>
                          <w:lang w:val="en-GB"/>
                        </w:rPr>
                        <w:t xml:space="preserve">chool of </w:t>
                      </w:r>
                      <w:r w:rsidR="00213986">
                        <w:rPr>
                          <w:rFonts w:ascii="Verdana" w:hAnsi="Verdana" w:cs="Arial"/>
                          <w:bCs/>
                          <w:i/>
                          <w:iCs/>
                          <w:lang w:val="en-GB"/>
                        </w:rPr>
                        <w:t>C</w:t>
                      </w:r>
                      <w:r w:rsidR="00787DEA" w:rsidRPr="00787DEA">
                        <w:rPr>
                          <w:rFonts w:ascii="Verdana" w:hAnsi="Verdana" w:cs="Arial"/>
                          <w:bCs/>
                          <w:i/>
                          <w:iCs/>
                          <w:lang w:val="en-GB"/>
                        </w:rPr>
                        <w:t xml:space="preserve">hemistry </w:t>
                      </w:r>
                      <w:proofErr w:type="spellStart"/>
                      <w:r w:rsidR="00787DEA" w:rsidRPr="00787DEA">
                        <w:rPr>
                          <w:rFonts w:ascii="Verdana" w:hAnsi="Verdana" w:cs="Arial"/>
                          <w:bCs/>
                          <w:i/>
                          <w:iCs/>
                          <w:lang w:val="en-GB"/>
                        </w:rPr>
                        <w:t>ParisTech</w:t>
                      </w:r>
                      <w:proofErr w:type="spellEnd"/>
                      <w:r>
                        <w:rPr>
                          <w:rFonts w:ascii="Verdana" w:hAnsi="Verdana" w:cs="Arial"/>
                          <w:bCs/>
                          <w:i/>
                          <w:iCs/>
                          <w:lang w:val="en-GB"/>
                        </w:rPr>
                        <w:t>, ENSCP</w:t>
                      </w:r>
                      <w:r w:rsidR="00787DEA" w:rsidRPr="00787DEA">
                        <w:rPr>
                          <w:rFonts w:ascii="Verdana" w:hAnsi="Verdana" w:cs="Arial"/>
                          <w:bCs/>
                          <w:i/>
                          <w:iCs/>
                          <w:lang w:val="en-GB"/>
                        </w:rPr>
                        <w:t xml:space="preserve"> (75 France)</w:t>
                      </w:r>
                    </w:p>
                    <w:p w:rsidR="00787DEA" w:rsidRPr="00787DEA" w:rsidRDefault="00787DEA" w:rsidP="00787DEA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lang w:val="en-GB"/>
                        </w:rPr>
                        <w:t>•</w:t>
                      </w:r>
                      <w:r w:rsidR="00213986">
                        <w:rPr>
                          <w:rFonts w:ascii="Verdana" w:hAnsi="Verdana"/>
                          <w:lang w:val="en-GB" w:eastAsia="fr-FR"/>
                        </w:rPr>
                        <w:t xml:space="preserve"> Prototype</w:t>
                      </w:r>
                      <w:r w:rsidR="007704F2">
                        <w:rPr>
                          <w:rFonts w:ascii="Verdana" w:hAnsi="Verdana"/>
                          <w:lang w:val="en-GB" w:eastAsia="fr-FR"/>
                        </w:rPr>
                        <w:t xml:space="preserve"> design</w:t>
                      </w:r>
                      <w:r w:rsidRPr="00787DEA">
                        <w:rPr>
                          <w:rFonts w:ascii="Verdana" w:hAnsi="Verdana"/>
                          <w:lang w:val="en-GB" w:eastAsia="fr-FR"/>
                        </w:rPr>
                        <w:t xml:space="preserve"> of </w:t>
                      </w:r>
                      <w:r w:rsidR="00C139D1">
                        <w:rPr>
                          <w:rFonts w:ascii="Verdana" w:hAnsi="Verdana"/>
                          <w:lang w:val="en-GB" w:eastAsia="fr-FR"/>
                        </w:rPr>
                        <w:t>experimental set</w:t>
                      </w:r>
                      <w:r w:rsidRPr="00787DEA">
                        <w:rPr>
                          <w:rFonts w:ascii="Verdana" w:hAnsi="Verdana"/>
                          <w:lang w:val="en-GB" w:eastAsia="fr-FR"/>
                        </w:rPr>
                        <w:t>ups by 3D printing</w:t>
                      </w:r>
                      <w:r w:rsidR="003A6E97">
                        <w:rPr>
                          <w:rFonts w:ascii="Verdana" w:hAnsi="Verdana"/>
                          <w:lang w:val="en-GB" w:eastAsia="fr-FR"/>
                        </w:rPr>
                        <w:t xml:space="preserve"> (FDM)</w:t>
                      </w:r>
                    </w:p>
                    <w:p w:rsidR="00787DEA" w:rsidRPr="00787DEA" w:rsidRDefault="00787DEA" w:rsidP="00787DEA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lang w:val="en-GB"/>
                        </w:rPr>
                        <w:t>•</w:t>
                      </w:r>
                      <w:r w:rsidR="007704F2">
                        <w:rPr>
                          <w:rFonts w:ascii="Verdana" w:hAnsi="Verdana"/>
                          <w:lang w:val="en-GB" w:eastAsia="fr-FR"/>
                        </w:rPr>
                        <w:t xml:space="preserve"> Local electrochemistry</w:t>
                      </w:r>
                      <w:r w:rsidRPr="00787DEA">
                        <w:rPr>
                          <w:rFonts w:ascii="Verdana" w:hAnsi="Verdana"/>
                          <w:lang w:val="en-GB" w:eastAsia="fr-FR"/>
                        </w:rPr>
                        <w:t xml:space="preserve"> </w:t>
                      </w: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lang w:val="en-GB"/>
                        </w:rPr>
                        <w:t>•</w:t>
                      </w:r>
                      <w:r w:rsidR="0035012A">
                        <w:rPr>
                          <w:rFonts w:ascii="Verdana" w:hAnsi="Verdana"/>
                          <w:lang w:val="en-GB" w:eastAsia="fr-FR"/>
                        </w:rPr>
                        <w:t xml:space="preserve"> </w:t>
                      </w:r>
                      <w:proofErr w:type="spellStart"/>
                      <w:r w:rsidR="0035012A">
                        <w:rPr>
                          <w:rFonts w:ascii="Verdana" w:hAnsi="Verdana"/>
                          <w:lang w:val="en-GB" w:eastAsia="fr-FR"/>
                        </w:rPr>
                        <w:t>InSitu</w:t>
                      </w:r>
                      <w:proofErr w:type="spellEnd"/>
                      <w:r w:rsidR="0035012A">
                        <w:rPr>
                          <w:rFonts w:ascii="Verdana" w:hAnsi="Verdana"/>
                          <w:lang w:val="en-GB" w:eastAsia="fr-FR"/>
                        </w:rPr>
                        <w:t xml:space="preserve"> Spectroscopy</w:t>
                      </w:r>
                    </w:p>
                    <w:p w:rsidR="00787DEA" w:rsidRPr="00787DEA" w:rsidRDefault="00787DEA" w:rsidP="00787DEA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/>
                          <w:lang w:val="en-GB" w:eastAsia="fr-FR"/>
                        </w:rPr>
                        <w:t xml:space="preserve"> Teaching</w:t>
                      </w:r>
                      <w:r w:rsidR="008450D1">
                        <w:rPr>
                          <w:rFonts w:ascii="Verdana" w:hAnsi="Verdana"/>
                          <w:lang w:val="en-GB" w:eastAsia="fr-FR"/>
                        </w:rPr>
                        <w:t xml:space="preserve"> at </w:t>
                      </w:r>
                      <w:r w:rsidR="00213986">
                        <w:rPr>
                          <w:rFonts w:ascii="Verdana" w:hAnsi="Verdana"/>
                          <w:lang w:val="en-GB" w:eastAsia="fr-FR"/>
                        </w:rPr>
                        <w:t>M</w:t>
                      </w:r>
                      <w:r w:rsidR="008450D1">
                        <w:rPr>
                          <w:rFonts w:ascii="Verdana" w:hAnsi="Verdana"/>
                          <w:lang w:val="en-GB" w:eastAsia="fr-FR"/>
                        </w:rPr>
                        <w:t>aster</w:t>
                      </w:r>
                      <w:r w:rsidR="00213986">
                        <w:rPr>
                          <w:rFonts w:ascii="Verdana" w:hAnsi="Verdana"/>
                          <w:lang w:val="en-GB" w:eastAsia="fr-FR"/>
                        </w:rPr>
                        <w:t>s</w:t>
                      </w:r>
                      <w:r w:rsidR="008450D1">
                        <w:rPr>
                          <w:rFonts w:ascii="Verdana" w:hAnsi="Verdana"/>
                          <w:lang w:val="en-GB" w:eastAsia="fr-FR"/>
                        </w:rPr>
                        <w:t xml:space="preserve"> </w:t>
                      </w:r>
                      <w:proofErr w:type="gramStart"/>
                      <w:r w:rsidR="0035012A">
                        <w:rPr>
                          <w:rFonts w:ascii="Verdana" w:hAnsi="Verdana"/>
                          <w:lang w:val="en-GB" w:eastAsia="fr-FR"/>
                        </w:rPr>
                        <w:t>level</w:t>
                      </w:r>
                      <w:proofErr w:type="gramEnd"/>
                      <w:r w:rsidRPr="00787DEA">
                        <w:rPr>
                          <w:rFonts w:ascii="Verdana" w:hAnsi="Verdana"/>
                          <w:lang w:val="en-GB" w:eastAsia="fr-FR"/>
                        </w:rPr>
                        <w:t xml:space="preserve">: </w:t>
                      </w:r>
                      <w:r w:rsidR="00A624BE">
                        <w:rPr>
                          <w:rFonts w:ascii="Verdana" w:hAnsi="Verdana"/>
                          <w:lang w:val="en-GB" w:eastAsia="fr-FR"/>
                        </w:rPr>
                        <w:t>m</w:t>
                      </w:r>
                      <w:r w:rsidRPr="00787DEA">
                        <w:rPr>
                          <w:rFonts w:ascii="Verdana" w:hAnsi="Verdana"/>
                          <w:lang w:val="en-GB" w:eastAsia="fr-FR"/>
                        </w:rPr>
                        <w:t xml:space="preserve">etallurgy, </w:t>
                      </w:r>
                      <w:r w:rsidR="00A624BE">
                        <w:rPr>
                          <w:rFonts w:ascii="Verdana" w:hAnsi="Verdana"/>
                          <w:lang w:val="en-GB" w:eastAsia="fr-FR"/>
                        </w:rPr>
                        <w:t>e</w:t>
                      </w:r>
                      <w:r w:rsidR="00F04A26">
                        <w:rPr>
                          <w:rFonts w:ascii="Verdana" w:hAnsi="Verdana"/>
                          <w:lang w:val="en-GB" w:eastAsia="fr-FR"/>
                        </w:rPr>
                        <w:t>lectrochemistry</w:t>
                      </w:r>
                    </w:p>
                    <w:p w:rsidR="00787DEA" w:rsidRPr="00787DEA" w:rsidRDefault="00787DEA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</w:pPr>
                    </w:p>
                    <w:p w:rsidR="003D5C83" w:rsidRPr="00787DEA" w:rsidRDefault="007737B4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PhD | </w:t>
                      </w:r>
                      <w:proofErr w:type="spellStart"/>
                      <w:r w:rsidR="00657EA5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ArcelorMittal</w:t>
                      </w:r>
                      <w:proofErr w:type="spellEnd"/>
                      <w:r w:rsidR="003D5E29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- </w:t>
                      </w:r>
                      <w:r w:rsidR="00B37906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IRCP</w:t>
                      </w:r>
                      <w:r w:rsidR="003D5E29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894D1D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-</w:t>
                      </w:r>
                      <w:r w:rsidR="003D5E29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894D1D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ED</w:t>
                      </w:r>
                      <w:r w:rsidR="003D5E29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388</w:t>
                      </w:r>
                      <w:r w:rsidR="007704F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| 2015 - </w:t>
                      </w:r>
                      <w:r w:rsidR="00015DC7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2018</w:t>
                      </w:r>
                    </w:p>
                    <w:p w:rsidR="00F87B85" w:rsidRPr="00787DEA" w:rsidRDefault="00657EA5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</w:pPr>
                      <w:proofErr w:type="spellStart"/>
                      <w:r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ArcelorMittal</w:t>
                      </w:r>
                      <w:proofErr w:type="spellEnd"/>
                      <w:r w:rsidR="00B37906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816EC3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Research</w:t>
                      </w:r>
                      <w:r w:rsidR="00B37906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1B429E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Centre</w:t>
                      </w:r>
                      <w:r w:rsidR="00B37906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 xml:space="preserve"> -</w:t>
                      </w:r>
                      <w:r w:rsidR="00F87B85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F87B85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M</w:t>
                      </w:r>
                      <w:r w:rsidR="00816EC3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aiziè</w:t>
                      </w:r>
                      <w:r w:rsidR="00B37906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re</w:t>
                      </w:r>
                      <w:proofErr w:type="spellEnd"/>
                      <w:r w:rsidR="00B37906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-</w:t>
                      </w:r>
                      <w:proofErr w:type="spellStart"/>
                      <w:r w:rsidR="00B37906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lès</w:t>
                      </w:r>
                      <w:proofErr w:type="spellEnd"/>
                      <w:r w:rsidR="00B37906" w:rsidRPr="00787DEA">
                        <w:rPr>
                          <w:rFonts w:ascii="Verdana" w:hAnsi="Verdana" w:cs="Arial"/>
                          <w:bCs/>
                          <w:i/>
                          <w:iCs/>
                          <w:szCs w:val="18"/>
                          <w:lang w:val="en-GB"/>
                        </w:rPr>
                        <w:t>-Metz (57 France)</w:t>
                      </w:r>
                    </w:p>
                    <w:p w:rsidR="00787DEA" w:rsidRDefault="003D5C83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Subject:</w:t>
                      </w:r>
                      <w:r w:rsidR="00657EA5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F252DC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“</w:t>
                      </w:r>
                      <w:r w:rsidR="00657EA5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C</w:t>
                      </w:r>
                      <w:r w:rsidR="003D5E29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orrosion mechanism</w:t>
                      </w:r>
                      <w:r w:rsidR="005F1DAA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3D5E29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of </w:t>
                      </w:r>
                      <w:proofErr w:type="spellStart"/>
                      <w:proofErr w:type="gramStart"/>
                      <w:r w:rsid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AlSi</w:t>
                      </w:r>
                      <w:proofErr w:type="spellEnd"/>
                      <w:r w:rsid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ZnMg</w:t>
                      </w:r>
                      <w:proofErr w:type="spellEnd"/>
                      <w:r w:rsid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) coated steel” </w:t>
                      </w:r>
                    </w:p>
                    <w:p w:rsidR="00131EAD" w:rsidRPr="00787DEA" w:rsidRDefault="00213986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(A</w:t>
                      </w:r>
                      <w:r w:rsid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nticorrosion p</w:t>
                      </w:r>
                      <w:r w:rsidR="003D5E29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rotective coating for s</w:t>
                      </w:r>
                      <w:r w:rsidR="00894D1D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teel</w:t>
                      </w:r>
                      <w:r w:rsidR="00192EAF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in automotive</w:t>
                      </w:r>
                      <w:r w:rsidR="00A12736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192EAF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application</w:t>
                      </w:r>
                      <w:r w:rsidR="00A12736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s</w:t>
                      </w:r>
                      <w:r w:rsid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)</w:t>
                      </w:r>
                    </w:p>
                    <w:p w:rsidR="007704F2" w:rsidRDefault="007E0555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7704F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Experimental design</w:t>
                      </w:r>
                      <w:r w:rsidR="002B1A2B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417840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417840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417840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Scientific equipment installation and maintenance.</w:t>
                      </w:r>
                    </w:p>
                    <w:p w:rsidR="002B1A2B" w:rsidRDefault="00417840" w:rsidP="002B1A2B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Project management</w:t>
                      </w: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</w:t>
                      </w:r>
                      <w:r w:rsidR="002B1A2B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2B1A2B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Scientific watch </w:t>
                      </w:r>
                      <w:r w:rsidR="002B1A2B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2B1A2B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Data collection and treatment </w:t>
                      </w:r>
                    </w:p>
                    <w:p w:rsidR="007704F2" w:rsidRPr="00787DEA" w:rsidRDefault="007704F2" w:rsidP="007704F2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Conferences</w:t>
                      </w:r>
                      <w:r w:rsidR="002D09C1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presentations</w:t>
                      </w:r>
                      <w:r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: EUROCORR Congress (Prague-2017</w:t>
                      </w:r>
                      <w:r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&amp; Krakow-2018</w:t>
                      </w:r>
                      <w:r w:rsidR="00F04A26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)</w:t>
                      </w:r>
                    </w:p>
                    <w:p w:rsidR="007E0555" w:rsidRDefault="007E0555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213986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Scientific Papers</w:t>
                      </w:r>
                      <w:r w:rsidR="007704F2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: </w:t>
                      </w:r>
                      <w:r w:rsidR="0032591C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One approved</w:t>
                      </w:r>
                      <w:r w:rsidR="00172955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,</w:t>
                      </w:r>
                      <w:r w:rsidR="00F04A26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two to be submitted</w:t>
                      </w:r>
                    </w:p>
                    <w:p w:rsidR="004E0258" w:rsidRPr="0032591C" w:rsidRDefault="0032591C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</w:pPr>
                      <w:r w:rsidRPr="0032591C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>“</w:t>
                      </w:r>
                      <w:r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>Nicard</w:t>
                      </w:r>
                      <w:r w:rsidRPr="0032591C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 xml:space="preserve">, C., </w:t>
                      </w:r>
                      <w:proofErr w:type="spellStart"/>
                      <w:r w:rsidRPr="0032591C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>Allély</w:t>
                      </w:r>
                      <w:proofErr w:type="spellEnd"/>
                      <w:r w:rsidRPr="0032591C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 xml:space="preserve">, C., &amp; </w:t>
                      </w:r>
                      <w:proofErr w:type="spellStart"/>
                      <w:r w:rsidRPr="0032591C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>Volovitch</w:t>
                      </w:r>
                      <w:proofErr w:type="spellEnd"/>
                      <w:r w:rsidRPr="0032591C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>, P.</w:t>
                      </w:r>
                      <w:r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>,</w:t>
                      </w:r>
                      <w:r w:rsidRPr="0032591C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 xml:space="preserve"> Effect of Zn </w:t>
                      </w:r>
                      <w:r w:rsidR="00FC4141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>and</w:t>
                      </w:r>
                      <w:r w:rsidRPr="0032591C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 xml:space="preserve"> Mg alloying on microstructure and anticorrosion mechanisms of Al-Si based coatings for high strength steel</w:t>
                      </w:r>
                      <w:r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>,</w:t>
                      </w:r>
                      <w:r w:rsidRPr="0032591C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 xml:space="preserve"> Corrosion Science</w:t>
                      </w:r>
                      <w:r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Pr="0032591C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>(2018)</w:t>
                      </w:r>
                      <w:r w:rsidR="004E0258" w:rsidRPr="0032591C">
                        <w:rPr>
                          <w:rFonts w:ascii="Verdana" w:hAnsi="Verdana" w:cs="Verdana"/>
                          <w:bCs/>
                          <w:i/>
                          <w:color w:val="000000"/>
                          <w:szCs w:val="18"/>
                          <w:lang w:val="en-GB"/>
                        </w:rPr>
                        <w:t>”</w:t>
                      </w:r>
                    </w:p>
                    <w:p w:rsidR="003D5C83" w:rsidRPr="00787DEA" w:rsidRDefault="003D5C83" w:rsidP="00020A69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</w:pPr>
                    </w:p>
                    <w:p w:rsidR="003D5C83" w:rsidRPr="00787DEA" w:rsidRDefault="007737B4" w:rsidP="00C753C3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R&amp;D Scientist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| </w:t>
                      </w:r>
                      <w:r w:rsidR="003D5C83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Canadian National Research </w:t>
                      </w:r>
                      <w:r w:rsidR="003A1E4D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Council</w:t>
                      </w:r>
                      <w:r w:rsidR="003D5C83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| 2014</w:t>
                      </w:r>
                      <w:r w:rsidR="007704F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(6 month</w:t>
                      </w:r>
                      <w:r w:rsidR="00015DC7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s</w:t>
                      </w:r>
                      <w:r w:rsidR="007704F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)</w:t>
                      </w:r>
                    </w:p>
                    <w:p w:rsidR="00D107C8" w:rsidRPr="00787DEA" w:rsidRDefault="00B37906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CNRC </w:t>
                      </w:r>
                      <w:r w:rsidR="00213986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R</w:t>
                      </w:r>
                      <w:r w:rsidR="00F87B85" w:rsidRPr="00787DEA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esearch </w:t>
                      </w:r>
                      <w:r w:rsidR="00213986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C</w:t>
                      </w:r>
                      <w:r w:rsidR="001B429E" w:rsidRPr="00787DEA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entre</w:t>
                      </w:r>
                      <w:r w:rsidRPr="00787DEA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- Boucherville</w:t>
                      </w:r>
                      <w:r w:rsidR="00F87B85" w:rsidRPr="00787DEA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</w:t>
                      </w:r>
                      <w:r w:rsidR="00D107C8" w:rsidRPr="00787DEA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(Canada)</w:t>
                      </w:r>
                    </w:p>
                    <w:p w:rsidR="00192EAF" w:rsidRPr="00787DEA" w:rsidRDefault="00D107C8" w:rsidP="00C753C3">
                      <w:pPr>
                        <w:pStyle w:val="Standard"/>
                        <w:jc w:val="both"/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192EAF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Objective:</w:t>
                      </w:r>
                      <w:r w:rsidR="005A37EC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</w:t>
                      </w:r>
                      <w:r w:rsidR="00213986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R</w:t>
                      </w:r>
                      <w:r w:rsidR="005A37EC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educe the </w:t>
                      </w:r>
                      <w:r w:rsidR="00213986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contribution</w:t>
                      </w:r>
                      <w:r w:rsidR="005A37EC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of petroleum-sourced component</w:t>
                      </w:r>
                      <w:r w:rsidR="00583693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s</w:t>
                      </w:r>
                      <w:r w:rsidR="005A37EC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by using </w:t>
                      </w:r>
                      <w:r w:rsidR="0095054B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br/>
                      </w:r>
                      <w:r w:rsidR="005A37EC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bio-sourced </w:t>
                      </w:r>
                      <w:r w:rsidR="00657EA5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lignin</w:t>
                      </w:r>
                      <w:r w:rsidR="00583693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in a thermoset material for automotive application</w:t>
                      </w:r>
                    </w:p>
                    <w:p w:rsidR="00E36215" w:rsidRPr="00787DEA" w:rsidRDefault="00192EAF" w:rsidP="00C753C3">
                      <w:pPr>
                        <w:pStyle w:val="Standard"/>
                        <w:jc w:val="both"/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FC4141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Achievement</w:t>
                      </w:r>
                      <w:r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: </w:t>
                      </w:r>
                      <w:r w:rsidR="00213986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M</w:t>
                      </w:r>
                      <w:r w:rsidR="005F1DAA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aterial</w:t>
                      </w:r>
                      <w:r w:rsidR="00830A52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synthesized containing</w:t>
                      </w:r>
                      <w:r w:rsidR="005F1DAA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</w:t>
                      </w:r>
                      <w:r w:rsidR="00583693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10-</w:t>
                      </w:r>
                      <w:r w:rsidR="005F1DAA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30% of </w:t>
                      </w:r>
                      <w:r w:rsidR="009167CC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bio-sourced</w:t>
                      </w:r>
                      <w:r w:rsidR="005F1DAA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materials</w:t>
                      </w:r>
                      <w:r w:rsidR="00583693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D107C8" w:rsidRPr="00787DEA" w:rsidRDefault="009B0CDA" w:rsidP="00C753C3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Trial supervision </w:t>
                      </w:r>
                      <w:r w:rsidR="007E0555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7E0555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7E0555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Q</w:t>
                      </w:r>
                      <w:r w:rsidR="00830A52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uality</w:t>
                      </w:r>
                      <w:r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&amp; S</w:t>
                      </w:r>
                      <w:r w:rsidR="007E0555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ecurity policy </w:t>
                      </w:r>
                      <w:r w:rsidR="00274AEC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274AEC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Cross-Cultural Sensitivity</w:t>
                      </w:r>
                    </w:p>
                    <w:p w:rsidR="00D107C8" w:rsidRPr="00787DEA" w:rsidRDefault="00D107C8" w:rsidP="00C753C3">
                      <w:pPr>
                        <w:pStyle w:val="Standard"/>
                        <w:ind w:left="2124"/>
                        <w:jc w:val="both"/>
                        <w:rPr>
                          <w:szCs w:val="18"/>
                          <w:lang w:val="en-GB"/>
                        </w:rPr>
                      </w:pPr>
                    </w:p>
                    <w:p w:rsidR="00D107C8" w:rsidRPr="00787DEA" w:rsidRDefault="007737B4" w:rsidP="00C753C3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R&amp;D Scientist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| </w:t>
                      </w:r>
                      <w:r w:rsidR="003D5C83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SAFRAN </w:t>
                      </w:r>
                      <w:proofErr w:type="spellStart"/>
                      <w:r w:rsidR="003D5C83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Herakles</w:t>
                      </w:r>
                      <w:proofErr w:type="spellEnd"/>
                      <w:r w:rsidR="003D5C83" w:rsidRPr="00787DEA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| 2013</w:t>
                      </w:r>
                      <w:r w:rsidR="007704F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(5 month</w:t>
                      </w:r>
                      <w:r w:rsidR="00015DC7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s</w:t>
                      </w:r>
                      <w:r w:rsidR="007704F2">
                        <w:rPr>
                          <w:rFonts w:ascii="Verdana" w:hAnsi="Verdana" w:cs="Arial"/>
                          <w:b/>
                          <w:bCs/>
                          <w:iCs/>
                          <w:szCs w:val="18"/>
                          <w:lang w:val="en-GB"/>
                        </w:rPr>
                        <w:t>)</w:t>
                      </w:r>
                    </w:p>
                    <w:p w:rsidR="00D107C8" w:rsidRPr="00C96383" w:rsidRDefault="00A87E14" w:rsidP="00C753C3">
                      <w:pPr>
                        <w:pStyle w:val="Standard"/>
                        <w:ind w:left="2124" w:hanging="2124"/>
                        <w:jc w:val="both"/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</w:pPr>
                      <w:r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SAFRAN </w:t>
                      </w:r>
                      <w:r w:rsidR="00213986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I</w:t>
                      </w:r>
                      <w:r w:rsidR="007704F2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ndustrial</w:t>
                      </w:r>
                      <w:r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and</w:t>
                      </w:r>
                      <w:r w:rsidR="007704F2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R&amp;D </w:t>
                      </w:r>
                      <w:r w:rsidR="00213986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C</w:t>
                      </w:r>
                      <w:r w:rsidR="001B429E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entre</w:t>
                      </w:r>
                      <w:r w:rsidR="00D107C8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</w:t>
                      </w:r>
                      <w:r w:rsidR="00B37906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-</w:t>
                      </w:r>
                      <w:r w:rsidR="00D107C8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St-</w:t>
                      </w:r>
                      <w:proofErr w:type="spellStart"/>
                      <w:r w:rsidR="00D107C8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M</w:t>
                      </w:r>
                      <w:r w:rsidR="00EF6074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é</w:t>
                      </w:r>
                      <w:r w:rsidR="00D107C8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dard</w:t>
                      </w:r>
                      <w:proofErr w:type="spellEnd"/>
                      <w:r w:rsidR="00D107C8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en </w:t>
                      </w:r>
                      <w:proofErr w:type="spellStart"/>
                      <w:r w:rsidR="00D107C8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Jalles</w:t>
                      </w:r>
                      <w:proofErr w:type="spellEnd"/>
                      <w:r w:rsidR="00D107C8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 (</w:t>
                      </w:r>
                      <w:r w:rsidR="00B37906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 xml:space="preserve">33 </w:t>
                      </w:r>
                      <w:r w:rsidR="00D107C8" w:rsidRPr="00C96383">
                        <w:rPr>
                          <w:rFonts w:ascii="Verdana" w:hAnsi="Verdana"/>
                          <w:i/>
                          <w:szCs w:val="18"/>
                          <w:lang w:val="en-GB" w:eastAsia="fr-FR"/>
                        </w:rPr>
                        <w:t>FRANCE)</w:t>
                      </w:r>
                    </w:p>
                    <w:p w:rsidR="00192EAF" w:rsidRPr="00787DEA" w:rsidRDefault="00D107C8" w:rsidP="00C753C3">
                      <w:pPr>
                        <w:pStyle w:val="Standard"/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830A52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Objective: </w:t>
                      </w:r>
                      <w:r w:rsidR="006040B7" w:rsidRPr="006040B7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Adapting pyrotechnic products used in airbags to create other devices for automotive and aerospace safety</w:t>
                      </w:r>
                    </w:p>
                    <w:p w:rsidR="00D107C8" w:rsidRPr="00787DEA" w:rsidRDefault="00192EAF" w:rsidP="00C753C3">
                      <w:pPr>
                        <w:pStyle w:val="Standard"/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6040B7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Achievements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: </w:t>
                      </w:r>
                      <w:r w:rsidR="00213986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N</w:t>
                      </w:r>
                      <w:r w:rsidR="007313C8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ew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silicon based</w:t>
                      </w:r>
                      <w:r w:rsidR="007313C8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solution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develop</w:t>
                      </w:r>
                      <w:r w:rsidR="00E36215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ed</w:t>
                      </w:r>
                      <w:r w:rsidR="007313C8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to stabilize and r</w:t>
                      </w:r>
                      <w:r w:rsidR="00F04A26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egulate pyrotechnic consumption</w:t>
                      </w:r>
                    </w:p>
                    <w:p w:rsidR="00830A52" w:rsidRPr="00787DEA" w:rsidRDefault="00095D52" w:rsidP="00830A52">
                      <w:pPr>
                        <w:pStyle w:val="Standard"/>
                        <w:jc w:val="both"/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Knowledge </w:t>
                      </w:r>
                      <w:r w:rsidR="006040B7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building &amp; capitalisation</w:t>
                      </w:r>
                      <w:r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</w:t>
                      </w:r>
                      <w:r w:rsidR="007E0555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E1030F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 xml:space="preserve"> </w:t>
                      </w:r>
                      <w:r w:rsidR="0099674F" w:rsidRPr="00787DEA">
                        <w:rPr>
                          <w:rFonts w:ascii="Verdana" w:hAnsi="Verdana"/>
                          <w:bCs/>
                          <w:iCs/>
                          <w:kern w:val="1"/>
                          <w:szCs w:val="18"/>
                          <w:lang w:val="en-GB"/>
                        </w:rPr>
                        <w:t>Engineering</w:t>
                      </w:r>
                      <w:r w:rsidR="00274AEC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274AEC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274AEC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="00CA57E1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Problem Solving</w:t>
                      </w:r>
                      <w:r w:rsidR="00CA57E1" w:rsidRPr="00787DEA">
                        <w:rPr>
                          <w:rFonts w:ascii="Open Sans" w:hAnsi="Open Sans"/>
                          <w:color w:val="00000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274AEC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7E0555"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 xml:space="preserve"> </w:t>
                      </w:r>
                      <w:r w:rsidRPr="00787DEA">
                        <w:rPr>
                          <w:rFonts w:ascii="Verdana" w:hAnsi="Verdana" w:cs="Verdana"/>
                          <w:bCs/>
                          <w:color w:val="000000"/>
                          <w:szCs w:val="18"/>
                          <w:lang w:val="en-GB"/>
                        </w:rPr>
                        <w:t>Teamwork</w:t>
                      </w:r>
                    </w:p>
                    <w:p w:rsidR="004308D9" w:rsidRPr="00787DEA" w:rsidRDefault="004308D9" w:rsidP="00C753C3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Cs w:val="18"/>
                          <w:lang w:val="en-GB"/>
                        </w:rPr>
                      </w:pPr>
                    </w:p>
                    <w:p w:rsidR="00D107C8" w:rsidRPr="00787DEA" w:rsidRDefault="00CA126B" w:rsidP="00C753C3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 xml:space="preserve">TECHNICAL </w:t>
                      </w:r>
                      <w:r w:rsidR="00D107C8" w:rsidRPr="00787DEA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>SKILLS</w:t>
                      </w:r>
                    </w:p>
                    <w:p w:rsidR="00CA126B" w:rsidRDefault="00CA126B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</w:pPr>
                    </w:p>
                    <w:p w:rsidR="003A6E97" w:rsidRDefault="00637CC5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S</w:t>
                      </w:r>
                      <w:r w:rsidR="00D107C8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pectroscopy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D107C8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(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Raman, IR, UV</w:t>
                      </w:r>
                      <w:r w:rsidR="004373B9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, GD OES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)</w:t>
                      </w:r>
                      <w:r w:rsidR="00D107C8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2C0E04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2C0E04" w:rsidRPr="00787DEA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2C0E04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icroscopy (Optic, SEM, EDS)</w:t>
                      </w:r>
                      <w:r w:rsidR="002C0E04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</w:p>
                    <w:p w:rsidR="00E01200" w:rsidRPr="00787DEA" w:rsidRDefault="00E01200" w:rsidP="00637CC5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Thermodynamic analysis (D</w:t>
                      </w:r>
                      <w:r w:rsidR="004E0258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SC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, TGA)</w:t>
                      </w:r>
                      <w:r w:rsidR="003A6E97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3A6E97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3A6E97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L</w:t>
                      </w:r>
                      <w:r w:rsidR="003A6E97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ocal electrochemistry (EIS, SVET</w:t>
                      </w:r>
                      <w:r w:rsidR="004373B9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, AESEC</w:t>
                      </w:r>
                      <w:r w:rsidR="003A6E97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)</w:t>
                      </w:r>
                    </w:p>
                    <w:p w:rsidR="00D107C8" w:rsidRPr="00787DEA" w:rsidRDefault="00D107C8" w:rsidP="00C753C3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 w:cs="Verdana"/>
                          <w:b/>
                          <w:bCs/>
                          <w:color w:val="333399"/>
                          <w:szCs w:val="18"/>
                          <w:lang w:val="en-GB"/>
                        </w:rPr>
                      </w:pPr>
                    </w:p>
                    <w:p w:rsidR="00D107C8" w:rsidRPr="00787DEA" w:rsidRDefault="00516956" w:rsidP="00C753C3">
                      <w:pPr>
                        <w:pStyle w:val="Standard"/>
                        <w:pBdr>
                          <w:bottom w:val="single" w:sz="8" w:space="1" w:color="808080"/>
                        </w:pBdr>
                        <w:ind w:right="1"/>
                        <w:jc w:val="both"/>
                        <w:rPr>
                          <w:rFonts w:ascii="Verdana" w:hAnsi="Verdana"/>
                          <w:sz w:val="22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 xml:space="preserve">INTEREST </w:t>
                      </w:r>
                      <w:r w:rsidR="00FC4141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>&amp;</w:t>
                      </w: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17365D" w:themeColor="text2" w:themeShade="BF"/>
                          <w:sz w:val="22"/>
                          <w:lang w:val="en-GB"/>
                        </w:rPr>
                        <w:t xml:space="preserve"> HOBBIES </w:t>
                      </w:r>
                    </w:p>
                    <w:p w:rsidR="00516956" w:rsidRPr="00787DEA" w:rsidRDefault="00516956" w:rsidP="00C753C3">
                      <w:pPr>
                        <w:pStyle w:val="Standard"/>
                        <w:tabs>
                          <w:tab w:val="left" w:pos="4251"/>
                        </w:tabs>
                        <w:ind w:left="2124" w:hanging="2124"/>
                        <w:jc w:val="both"/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</w:pPr>
                    </w:p>
                    <w:p w:rsidR="005552F1" w:rsidRDefault="00E910EA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Creative </w:t>
                      </w:r>
                      <w:r w:rsidR="00213986"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  <w:t>S</w:t>
                      </w:r>
                      <w:r w:rsidR="009B6B3D" w:rsidRPr="00787DEA"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kills: </w:t>
                      </w:r>
                      <w:r w:rsidR="009B6B3D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="009B6B3D" w:rsidRPr="00787DEA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9C5717" w:rsidRPr="00787DE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Autodidact in </w:t>
                      </w:r>
                      <w:r w:rsidR="00885410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programming (</w:t>
                      </w:r>
                      <w:r w:rsidR="00885410" w:rsidRPr="00787DEA">
                        <w:rPr>
                          <w:rFonts w:ascii="Verdana" w:hAnsi="Verdana"/>
                          <w:szCs w:val="18"/>
                          <w:lang w:val="en-GB"/>
                        </w:rPr>
                        <w:t>C</w:t>
                      </w:r>
                      <w:r w:rsidR="00954F76">
                        <w:rPr>
                          <w:rFonts w:ascii="Verdana" w:hAnsi="Verdana"/>
                          <w:szCs w:val="18"/>
                          <w:lang w:val="en-GB"/>
                        </w:rPr>
                        <w:t>#</w:t>
                      </w:r>
                      <w:r w:rsidR="00417840">
                        <w:rPr>
                          <w:rFonts w:ascii="Verdana" w:hAnsi="Verdana"/>
                          <w:szCs w:val="18"/>
                          <w:lang w:val="en-GB"/>
                        </w:rPr>
                        <w:t>, C++</w:t>
                      </w:r>
                      <w:r w:rsidR="002B1A2B">
                        <w:rPr>
                          <w:rFonts w:ascii="Verdana" w:hAnsi="Verdana"/>
                          <w:szCs w:val="18"/>
                          <w:lang w:val="en-GB"/>
                        </w:rPr>
                        <w:t>, Python,</w:t>
                      </w:r>
                      <w:r w:rsidR="00417840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 </w:t>
                      </w:r>
                      <w:r w:rsidR="00885410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with </w:t>
                      </w:r>
                      <w:r w:rsidR="00885410" w:rsidRPr="00787DEA">
                        <w:rPr>
                          <w:rFonts w:ascii="Verdana" w:hAnsi="Verdana"/>
                          <w:szCs w:val="18"/>
                          <w:lang w:val="en-GB"/>
                        </w:rPr>
                        <w:t>OOP</w:t>
                      </w:r>
                      <w:r w:rsidR="00885410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 basics) and </w:t>
                      </w:r>
                      <w:r w:rsidR="00885410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w</w:t>
                      </w:r>
                      <w:r w:rsidR="009C5717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ebsite </w:t>
                      </w:r>
                      <w:r w:rsidR="00885410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creation (</w:t>
                      </w:r>
                      <w:r w:rsidR="009B6B3D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HTML, CSS, PHP, </w:t>
                      </w:r>
                      <w:r w:rsidR="009C5717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Java</w:t>
                      </w:r>
                      <w:r w:rsidR="009B6B3D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Script, </w:t>
                      </w:r>
                      <w:proofErr w:type="gramStart"/>
                      <w:r w:rsidR="009C5717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ySQL</w:t>
                      </w:r>
                      <w:proofErr w:type="gramEnd"/>
                      <w:r w:rsidR="00885410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)</w:t>
                      </w:r>
                      <w:r w:rsidR="009B6B3D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</w:p>
                    <w:p w:rsidR="005552F1" w:rsidRDefault="009B6B3D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9C5717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3D </w:t>
                      </w:r>
                      <w:r w:rsidR="000A2DFF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odelling (Fusion</w:t>
                      </w:r>
                      <w:r w:rsidR="00E910EA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360) </w:t>
                      </w:r>
                      <w:r w:rsidR="0035012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&amp;</w:t>
                      </w:r>
                      <w:r w:rsidR="00E910EA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printing</w:t>
                      </w:r>
                      <w:r w:rsidR="00D107C8" w:rsidRPr="00787DEA"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E910EA" w:rsidRPr="00787DE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(</w:t>
                      </w:r>
                      <w:proofErr w:type="spellStart"/>
                      <w:r w:rsidR="00B55E23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Ultimaker</w:t>
                      </w:r>
                      <w:proofErr w:type="spellEnd"/>
                      <w:r w:rsidR="00B55E23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B55E23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Cura</w:t>
                      </w:r>
                      <w:proofErr w:type="spellEnd"/>
                      <w:r w:rsidR="00E910EA" w:rsidRPr="00787DE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)</w:t>
                      </w:r>
                      <w:r w:rsidRPr="00787DE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5D045E" w:rsidRDefault="009B6B3D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E910EA" w:rsidRPr="00787DE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Geometric origami</w:t>
                      </w:r>
                      <w:r w:rsidR="00B55E23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10765C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&amp;</w:t>
                      </w:r>
                      <w:r w:rsidR="00B55E23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paper modelling</w:t>
                      </w: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</w:t>
                      </w:r>
                      <w:r w:rsidRPr="00787DEA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35012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DIY furniture maker</w:t>
                      </w:r>
                    </w:p>
                    <w:p w:rsidR="00885410" w:rsidRPr="005D045E" w:rsidRDefault="00885410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Cs/>
                          <w:szCs w:val="18"/>
                          <w:lang w:val="en-GB"/>
                        </w:rPr>
                        <w:t xml:space="preserve">Travel:  </w:t>
                      </w:r>
                      <w:r w:rsidRPr="00D60E1D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T</w:t>
                      </w:r>
                      <w:r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ook</w:t>
                      </w:r>
                      <w:r w:rsidRPr="00D60E1D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a </w:t>
                      </w:r>
                      <w:r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s</w:t>
                      </w:r>
                      <w:r w:rsidRPr="00D60E1D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abbatical to experience Japan and New Zealand (2019-2020)</w:t>
                      </w:r>
                    </w:p>
                    <w:p w:rsidR="00C753C3" w:rsidRPr="00787DEA" w:rsidRDefault="00F87B85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Association:</w:t>
                      </w:r>
                      <w:r w:rsidR="00C753C3" w:rsidRPr="00787DE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C753C3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C753C3" w:rsidRPr="00787DE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Private tutor </w:t>
                      </w:r>
                      <w:r w:rsidR="00D21E38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proofErr w:type="gramStart"/>
                      <w:r w:rsidR="00D21E38" w:rsidRPr="00787DE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Summer</w:t>
                      </w:r>
                      <w:proofErr w:type="gramEnd"/>
                      <w:r w:rsidR="00C753C3" w:rsidRPr="00787DE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camp </w:t>
                      </w:r>
                      <w:r w:rsidR="00AF0E92" w:rsidRPr="00787DE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>counsellor</w:t>
                      </w:r>
                      <w:r w:rsidR="00C753C3" w:rsidRPr="00787DEA">
                        <w:rPr>
                          <w:rFonts w:ascii="Verdana" w:hAnsi="Verdana"/>
                          <w:bCs/>
                          <w:iCs/>
                          <w:szCs w:val="18"/>
                          <w:lang w:val="en-GB"/>
                        </w:rPr>
                        <w:t xml:space="preserve"> (|2008-2014| - BAFA) </w:t>
                      </w:r>
                    </w:p>
                    <w:p w:rsidR="00787F50" w:rsidRDefault="00D107C8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Hobbies:</w:t>
                      </w:r>
                      <w:r w:rsidR="009B6B3D" w:rsidRPr="00787DEA">
                        <w:rPr>
                          <w:rFonts w:ascii="Verdana" w:hAnsi="Verdana"/>
                          <w:szCs w:val="18"/>
                          <w:lang w:val="en-GB"/>
                        </w:rPr>
                        <w:t xml:space="preserve"> </w:t>
                      </w:r>
                      <w:r w:rsidR="009B6B3D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9B6B3D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ovie </w:t>
                      </w:r>
                      <w:r w:rsidR="00941F60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enthusiastic</w:t>
                      </w:r>
                      <w:r w:rsidR="009B6B3D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 </w:t>
                      </w:r>
                      <w:r w:rsidR="0099674F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Board games</w:t>
                      </w:r>
                      <w:r w:rsidR="0098174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bookmarkStart w:id="1" w:name="_GoBack"/>
                      <w:bookmarkEnd w:id="1"/>
                      <w:r w:rsidR="00787F50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787F50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Cooking</w:t>
                      </w:r>
                    </w:p>
                    <w:p w:rsidR="00D107C8" w:rsidRPr="00787DEA" w:rsidRDefault="0098174A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Learning more about programing</w:t>
                      </w:r>
                      <w:r w:rsidR="00787F50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, science and new technologies.</w:t>
                      </w:r>
                    </w:p>
                    <w:p w:rsidR="00D107C8" w:rsidRPr="00787DEA" w:rsidRDefault="009B6B3D" w:rsidP="00C753C3">
                      <w:pPr>
                        <w:pStyle w:val="Standard"/>
                        <w:tabs>
                          <w:tab w:val="left" w:pos="4251"/>
                        </w:tabs>
                        <w:jc w:val="both"/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/>
                          <w:b/>
                          <w:szCs w:val="18"/>
                          <w:lang w:val="en-GB"/>
                        </w:rPr>
                        <w:t>Sports:</w:t>
                      </w: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 </w:t>
                      </w:r>
                      <w:r w:rsidR="00E910EA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Climbin</w:t>
                      </w:r>
                      <w:r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g</w:t>
                      </w: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• </w:t>
                      </w:r>
                      <w:r w:rsidR="002D6A23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Gy</w:t>
                      </w:r>
                      <w:r w:rsidR="009C48F0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m</w:t>
                      </w:r>
                      <w:r w:rsidR="00A624BE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A624BE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A624BE" w:rsidRPr="00787DEA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Swimming</w:t>
                      </w:r>
                      <w:r w:rsidR="00A624BE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 xml:space="preserve"> </w:t>
                      </w:r>
                      <w:r w:rsidR="00A624BE"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• </w:t>
                      </w:r>
                      <w:r w:rsidR="00A624BE">
                        <w:rPr>
                          <w:rFonts w:ascii="Verdana" w:hAnsi="Verdana"/>
                          <w:szCs w:val="18"/>
                          <w:lang w:val="en-GB" w:eastAsia="fr-FR"/>
                        </w:rPr>
                        <w:t>Badminton</w:t>
                      </w:r>
                    </w:p>
                  </w:txbxContent>
                </v:textbox>
              </v:shape>
            </w:pict>
          </mc:Fallback>
        </mc:AlternateContent>
      </w:r>
      <w:r w:rsidR="00A91C42">
        <w:rPr>
          <w:rFonts w:ascii="Verdana" w:hAnsi="Verdana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241CC" wp14:editId="18A32007">
                <wp:simplePos x="0" y="0"/>
                <wp:positionH relativeFrom="page">
                  <wp:posOffset>4196077</wp:posOffset>
                </wp:positionH>
                <wp:positionV relativeFrom="paragraph">
                  <wp:posOffset>-1378448</wp:posOffset>
                </wp:positionV>
                <wp:extent cx="1171256" cy="5370830"/>
                <wp:effectExtent l="0" t="4445" r="24765" b="24765"/>
                <wp:wrapNone/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1256" cy="5370830"/>
                        </a:xfrm>
                        <a:prstGeom prst="snip1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2F6F" id="Snip Single Corner Rectangle 1" o:spid="_x0000_s1026" style="position:absolute;margin-left:330.4pt;margin-top:-108.55pt;width:92.2pt;height:422.9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71256,537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" path="m,l976043,r195213,195213l1171256,5370830,,5370830,,xe" filled="f" strokecolor="#7f7f7f [1612]" strokeweight="1pt">
                <v:path arrowok="t" o:connecttype="custom" o:connectlocs="0,0;976043,0;1171256,195213;1171256,5370830;0,5370830;0,0" o:connectangles="0,0,0,0,0,0"/>
                <w10:wrap anchorx="page"/>
              </v:shape>
            </w:pict>
          </mc:Fallback>
        </mc:AlternateContent>
      </w:r>
      <w:r w:rsidR="00A91C4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107C1E" wp14:editId="247660FE">
                <wp:simplePos x="0" y="0"/>
                <wp:positionH relativeFrom="page">
                  <wp:posOffset>2105025</wp:posOffset>
                </wp:positionH>
                <wp:positionV relativeFrom="paragraph">
                  <wp:posOffset>786765</wp:posOffset>
                </wp:positionV>
                <wp:extent cx="5363845" cy="1041400"/>
                <wp:effectExtent l="0" t="0" r="825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2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4111"/>
                            </w:tblGrid>
                            <w:tr w:rsidR="002C0E04" w:rsidTr="00492EC3">
                              <w:tc>
                                <w:tcPr>
                                  <w:tcW w:w="822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808080" w:themeColor="background1" w:themeShade="80"/>
                                    <w:right w:val="nil"/>
                                  </w:tcBorders>
                                </w:tcPr>
                                <w:p w:rsidR="002C0E04" w:rsidRDefault="002C0E04" w:rsidP="00FA0999">
                                  <w:pPr>
                                    <w:ind w:right="1"/>
                                    <w:jc w:val="center"/>
                                  </w:pPr>
                                  <w:r w:rsidRPr="00FA0999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17365D" w:themeColor="text2" w:themeShade="BF"/>
                                      <w:sz w:val="22"/>
                                      <w:lang w:val="en-GB"/>
                                    </w:rPr>
                                    <w:t>E</w:t>
                                  </w:r>
                                  <w:r w:rsidR="00FA0999">
                                    <w:rPr>
                                      <w:rFonts w:ascii="Verdana" w:hAnsi="Verdana" w:cs="Verdana"/>
                                      <w:b/>
                                      <w:bCs/>
                                      <w:color w:val="17365D" w:themeColor="text2" w:themeShade="BF"/>
                                      <w:sz w:val="22"/>
                                      <w:lang w:val="en-GB"/>
                                    </w:rPr>
                                    <w:t>XPERTISE</w:t>
                                  </w:r>
                                </w:p>
                              </w:tc>
                            </w:tr>
                            <w:tr w:rsidR="002C0E04" w:rsidTr="00A27A46"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C0E04" w:rsidRPr="00FA0999" w:rsidRDefault="00213986" w:rsidP="002C0E04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iCs/>
                                      <w:kern w:val="3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Cs/>
                                      <w:kern w:val="3"/>
                                      <w:lang w:val="en-GB"/>
                                    </w:rPr>
                                    <w:t>Project M</w:t>
                                  </w:r>
                                  <w:r w:rsidR="002C0E04" w:rsidRPr="00FA099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Cs/>
                                      <w:kern w:val="3"/>
                                      <w:lang w:val="en-GB"/>
                                    </w:rPr>
                                    <w:t>anagement:</w:t>
                                  </w:r>
                                </w:p>
                                <w:p w:rsidR="002C0E04" w:rsidRDefault="002C0E04" w:rsidP="002C0E04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</w:pPr>
                                  <w:r w:rsidRPr="00FA0999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Plan</w:t>
                                  </w:r>
                                  <w:r w:rsidR="00213986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ning</w:t>
                                  </w:r>
                                  <w:r w:rsidRPr="00FA0999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 xml:space="preserve"> </w:t>
                                  </w:r>
                                  <w:r w:rsidR="00FA0999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 xml:space="preserve">scientific </w:t>
                                  </w:r>
                                  <w:r w:rsidR="00FA0999" w:rsidRPr="00FA0999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experiments</w:t>
                                  </w:r>
                                  <w:r w:rsidR="002D09C1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.</w:t>
                                  </w:r>
                                </w:p>
                                <w:p w:rsidR="00B57812" w:rsidRDefault="00B57812" w:rsidP="002C0E04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Risk, issue &amp; conflict management.</w:t>
                                  </w:r>
                                </w:p>
                                <w:p w:rsidR="00B57812" w:rsidRPr="00FA0999" w:rsidRDefault="00A27A46" w:rsidP="002C0E04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 xml:space="preserve">Innovation and prototyping approach. </w:t>
                                  </w:r>
                                </w:p>
                                <w:p w:rsidR="002C0E04" w:rsidRPr="00A91C42" w:rsidRDefault="00B57812" w:rsidP="00A91C42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Health and Safety Executive.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808080" w:themeColor="background1" w:themeShade="8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A0999" w:rsidRDefault="00213986" w:rsidP="002C0E04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color w:val="8164A3"/>
                                      <w:kern w:val="0"/>
                                      <w:sz w:val="22"/>
                                      <w:szCs w:val="22"/>
                                      <w:lang w:val="en-GB" w:eastAsia="en-US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Cs/>
                                      <w:kern w:val="3"/>
                                      <w:lang w:val="en-GB"/>
                                    </w:rPr>
                                    <w:t xml:space="preserve">Material </w:t>
                                  </w:r>
                                  <w:r w:rsidR="00FC4141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Cs/>
                                      <w:kern w:val="3"/>
                                      <w:lang w:val="en-GB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iCs/>
                                      <w:kern w:val="3"/>
                                      <w:lang w:val="en-GB"/>
                                    </w:rPr>
                                    <w:t xml:space="preserve"> C</w:t>
                                  </w:r>
                                  <w:r w:rsidR="00E75295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Cs/>
                                      <w:kern w:val="3"/>
                                      <w:lang w:val="en-GB"/>
                                    </w:rPr>
                                    <w:t>hemi</w:t>
                                  </w:r>
                                  <w:r w:rsidR="00D41F5F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Cs/>
                                      <w:kern w:val="3"/>
                                      <w:lang w:val="en-GB"/>
                                    </w:rPr>
                                    <w:t>stry</w:t>
                                  </w:r>
                                  <w:r w:rsidR="002C0E04" w:rsidRPr="00FA0999">
                                    <w:rPr>
                                      <w:rFonts w:ascii="Verdana" w:hAnsi="Verdana" w:cs="Arial"/>
                                      <w:b/>
                                      <w:bCs/>
                                      <w:iCs/>
                                      <w:kern w:val="3"/>
                                      <w:lang w:val="en-GB"/>
                                    </w:rPr>
                                    <w:t>:</w:t>
                                  </w:r>
                                  <w:r w:rsidR="002C0E04">
                                    <w:rPr>
                                      <w:rFonts w:ascii="TimesNewRomanPS-BoldMT" w:eastAsiaTheme="minorHAnsi" w:hAnsi="TimesNewRomanPS-BoldMT" w:cs="TimesNewRomanPS-BoldMT"/>
                                      <w:b/>
                                      <w:bCs/>
                                      <w:color w:val="8164A3"/>
                                      <w:kern w:val="0"/>
                                      <w:sz w:val="22"/>
                                      <w:szCs w:val="22"/>
                                      <w:lang w:val="en-GB" w:eastAsia="en-US"/>
                                    </w:rPr>
                                    <w:t xml:space="preserve"> </w:t>
                                  </w:r>
                                </w:p>
                                <w:p w:rsidR="0035012A" w:rsidRDefault="005262DF" w:rsidP="002C0E04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P</w:t>
                                  </w:r>
                                  <w:r w:rsidR="00E56C71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hysic</w:t>
                                  </w:r>
                                  <w:r w:rsidR="002D09C1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o</w:t>
                                  </w:r>
                                  <w:proofErr w:type="spellEnd"/>
                                  <w:r w:rsidR="002D09C1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-</w:t>
                                  </w:r>
                                  <w:r w:rsidR="00E56C71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 xml:space="preserve">chemical </w:t>
                                  </w:r>
                                  <w:r w:rsidR="009C0F28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 xml:space="preserve">characterisation </w:t>
                                  </w:r>
                                </w:p>
                                <w:p w:rsidR="009A1BA2" w:rsidRDefault="002B1A2B" w:rsidP="002C0E04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 xml:space="preserve">Data processing and </w:t>
                                  </w:r>
                                  <w:r w:rsidR="009C0F28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analysis.</w:t>
                                  </w:r>
                                </w:p>
                                <w:p w:rsidR="009A1BA2" w:rsidRDefault="00492EC3" w:rsidP="002C0E04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Install</w:t>
                                  </w:r>
                                  <w:r w:rsidR="00213986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ation</w:t>
                                  </w:r>
                                  <w:r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 xml:space="preserve"> </w:t>
                                  </w:r>
                                  <w:r w:rsidR="00FC4141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 xml:space="preserve"> </w:t>
                                  </w:r>
                                  <w:r w:rsidR="00417840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m</w:t>
                                  </w:r>
                                  <w:r w:rsidR="00213986"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>aintenance of</w:t>
                                  </w:r>
                                  <w:r>
                                    <w:rPr>
                                      <w:rFonts w:ascii="Verdana" w:hAnsi="Verdana"/>
                                      <w:kern w:val="3"/>
                                      <w:lang w:val="en-GB" w:eastAsia="fr-FR"/>
                                    </w:rPr>
                                    <w:t xml:space="preserve"> scientific equipment.</w:t>
                                  </w:r>
                                </w:p>
                                <w:p w:rsidR="002C0E04" w:rsidRDefault="002C0E04" w:rsidP="002B1A2B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5D045E" w:rsidRDefault="005D045E" w:rsidP="002C0E0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07C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5.75pt;margin-top:61.95pt;width:422.35pt;height:8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" stroked="f" strokeweight="1pt">
                <v:stroke endcap="square"/>
                <v:textbox>
                  <w:txbxContent>
                    <w:tbl>
                      <w:tblPr>
                        <w:tblStyle w:val="TableGrid"/>
                        <w:tblW w:w="8222" w:type="dxa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4111"/>
                      </w:tblGrid>
                      <w:tr w:rsidR="002C0E04" w:rsidTr="00492EC3">
                        <w:tc>
                          <w:tcPr>
                            <w:tcW w:w="822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808080" w:themeColor="background1" w:themeShade="80"/>
                              <w:right w:val="nil"/>
                            </w:tcBorders>
                          </w:tcPr>
                          <w:p w:rsidR="002C0E04" w:rsidRDefault="002C0E04" w:rsidP="00FA0999">
                            <w:pPr>
                              <w:ind w:right="1"/>
                              <w:jc w:val="center"/>
                            </w:pPr>
                            <w:r w:rsidRPr="00FA0999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>E</w:t>
                            </w:r>
                            <w:r w:rsidR="00FA0999">
                              <w:rPr>
                                <w:rFonts w:ascii="Verdana" w:hAnsi="Verdana" w:cs="Verdana"/>
                                <w:b/>
                                <w:bCs/>
                                <w:color w:val="17365D" w:themeColor="text2" w:themeShade="BF"/>
                                <w:sz w:val="22"/>
                                <w:lang w:val="en-GB"/>
                              </w:rPr>
                              <w:t>XPERTISE</w:t>
                            </w:r>
                          </w:p>
                        </w:tc>
                      </w:tr>
                      <w:tr w:rsidR="002C0E04" w:rsidTr="00A27A46">
                        <w:tc>
                          <w:tcPr>
                            <w:tcW w:w="411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C0E04" w:rsidRPr="00FA0999" w:rsidRDefault="00213986" w:rsidP="002C0E0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kern w:val="3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kern w:val="3"/>
                                <w:lang w:val="en-GB"/>
                              </w:rPr>
                              <w:t>Project M</w:t>
                            </w:r>
                            <w:r w:rsidR="002C0E04" w:rsidRPr="00FA0999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kern w:val="3"/>
                                <w:lang w:val="en-GB"/>
                              </w:rPr>
                              <w:t>anagement:</w:t>
                            </w:r>
                          </w:p>
                          <w:p w:rsidR="002C0E04" w:rsidRDefault="002C0E04" w:rsidP="002C0E0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</w:pPr>
                            <w:r w:rsidRPr="00FA0999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Plan</w:t>
                            </w:r>
                            <w:r w:rsidR="00213986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ning</w:t>
                            </w:r>
                            <w:r w:rsidRPr="00FA0999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 xml:space="preserve"> </w:t>
                            </w:r>
                            <w:r w:rsidR="00FA0999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 xml:space="preserve">scientific </w:t>
                            </w:r>
                            <w:r w:rsidR="00FA0999" w:rsidRPr="00FA0999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experiments</w:t>
                            </w:r>
                            <w:r w:rsidR="002D09C1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.</w:t>
                            </w:r>
                          </w:p>
                          <w:p w:rsidR="00B57812" w:rsidRDefault="00B57812" w:rsidP="002C0E0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</w:pPr>
                            <w:r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Risk, issue &amp; conflict management.</w:t>
                            </w:r>
                          </w:p>
                          <w:p w:rsidR="00B57812" w:rsidRPr="00FA0999" w:rsidRDefault="00A27A46" w:rsidP="002C0E0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</w:pPr>
                            <w:r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 xml:space="preserve">Innovation and prototyping approach. </w:t>
                            </w:r>
                          </w:p>
                          <w:p w:rsidR="002C0E04" w:rsidRPr="00A91C42" w:rsidRDefault="00B57812" w:rsidP="00A91C4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</w:pPr>
                            <w:r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Health and Safety Executive.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808080" w:themeColor="background1" w:themeShade="8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A0999" w:rsidRDefault="00213986" w:rsidP="002C0E0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color w:val="8164A3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kern w:val="3"/>
                                <w:lang w:val="en-GB"/>
                              </w:rPr>
                              <w:t xml:space="preserve">Material </w:t>
                            </w:r>
                            <w:r w:rsidR="00FC4141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kern w:val="3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kern w:val="3"/>
                                <w:lang w:val="en-GB"/>
                              </w:rPr>
                              <w:t xml:space="preserve"> C</w:t>
                            </w:r>
                            <w:r w:rsidR="00E75295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kern w:val="3"/>
                                <w:lang w:val="en-GB"/>
                              </w:rPr>
                              <w:t>hemi</w:t>
                            </w:r>
                            <w:r w:rsidR="00D41F5F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kern w:val="3"/>
                                <w:lang w:val="en-GB"/>
                              </w:rPr>
                              <w:t>stry</w:t>
                            </w:r>
                            <w:r w:rsidR="002C0E04" w:rsidRPr="00FA0999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kern w:val="3"/>
                                <w:lang w:val="en-GB"/>
                              </w:rPr>
                              <w:t>:</w:t>
                            </w:r>
                            <w:r w:rsidR="002C0E04">
                              <w:rPr>
                                <w:rFonts w:ascii="TimesNewRomanPS-BoldMT" w:eastAsiaTheme="minorHAnsi" w:hAnsi="TimesNewRomanPS-BoldMT" w:cs="TimesNewRomanPS-BoldMT"/>
                                <w:b/>
                                <w:bCs/>
                                <w:color w:val="8164A3"/>
                                <w:kern w:val="0"/>
                                <w:sz w:val="22"/>
                                <w:szCs w:val="22"/>
                                <w:lang w:val="en-GB" w:eastAsia="en-US"/>
                              </w:rPr>
                              <w:t xml:space="preserve"> </w:t>
                            </w:r>
                          </w:p>
                          <w:p w:rsidR="0035012A" w:rsidRDefault="005262DF" w:rsidP="002C0E0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P</w:t>
                            </w:r>
                            <w:r w:rsidR="00E56C71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hysic</w:t>
                            </w:r>
                            <w:r w:rsidR="002D09C1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o</w:t>
                            </w:r>
                            <w:proofErr w:type="spellEnd"/>
                            <w:r w:rsidR="002D09C1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-</w:t>
                            </w:r>
                            <w:r w:rsidR="00E56C71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 xml:space="preserve">chemical </w:t>
                            </w:r>
                            <w:r w:rsidR="009C0F28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 xml:space="preserve">characterisation </w:t>
                            </w:r>
                          </w:p>
                          <w:p w:rsidR="009A1BA2" w:rsidRDefault="002B1A2B" w:rsidP="002C0E0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</w:pPr>
                            <w:r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 xml:space="preserve">Data processing and </w:t>
                            </w:r>
                            <w:r w:rsidR="009C0F28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analysis.</w:t>
                            </w:r>
                          </w:p>
                          <w:p w:rsidR="009A1BA2" w:rsidRDefault="00492EC3" w:rsidP="002C0E04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</w:pPr>
                            <w:r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Install</w:t>
                            </w:r>
                            <w:r w:rsidR="00213986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ation</w:t>
                            </w:r>
                            <w:r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 xml:space="preserve"> </w:t>
                            </w:r>
                            <w:r w:rsidR="00FC4141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and</w:t>
                            </w:r>
                            <w:r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 xml:space="preserve"> </w:t>
                            </w:r>
                            <w:r w:rsidR="00417840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m</w:t>
                            </w:r>
                            <w:r w:rsidR="00213986"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>aintenance of</w:t>
                            </w:r>
                            <w:r>
                              <w:rPr>
                                <w:rFonts w:ascii="Verdana" w:hAnsi="Verdana"/>
                                <w:kern w:val="3"/>
                                <w:lang w:val="en-GB" w:eastAsia="fr-FR"/>
                              </w:rPr>
                              <w:t xml:space="preserve"> scientific equipment.</w:t>
                            </w:r>
                          </w:p>
                          <w:p w:rsidR="002C0E04" w:rsidRDefault="002C0E04" w:rsidP="002B1A2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5D045E" w:rsidRDefault="005D045E" w:rsidP="002C0E04">
                      <w:pPr>
                        <w:suppressAutoHyphens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6600" w:rsidRPr="000E55F1">
        <w:rPr>
          <w:rFonts w:ascii="Verdana" w:hAnsi="Verdana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3BECC" wp14:editId="2F6B7FBD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7411085" cy="962025"/>
                <wp:effectExtent l="38100" t="57150" r="56515" b="476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1085" cy="962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27000" h="127000"/>
                          <a:bevelB/>
                        </a:sp3d>
                      </wps:spPr>
                      <wps:txbx>
                        <w:txbxContent>
                          <w:p w:rsidR="00787DEA" w:rsidRPr="005D045E" w:rsidRDefault="00787DEA" w:rsidP="00787DEA">
                            <w:pPr>
                              <w:pStyle w:val="Header"/>
                              <w:jc w:val="center"/>
                              <w:rPr>
                                <w:rFonts w:ascii="Consolas" w:hAnsi="Consolas" w:cs="Consolas"/>
                                <w:color w:val="FFFFFF" w:themeColor="background1"/>
                                <w:szCs w:val="40"/>
                              </w:rPr>
                            </w:pPr>
                          </w:p>
                          <w:p w:rsidR="00DC75AA" w:rsidRPr="004E6600" w:rsidRDefault="00D107C8" w:rsidP="00787DEA">
                            <w:pPr>
                              <w:pStyle w:val="Header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  <w:r w:rsidRPr="004E6600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  <w:t>Cyril NICARD</w:t>
                            </w:r>
                          </w:p>
                          <w:p w:rsidR="00DC4EC1" w:rsidRPr="003340BC" w:rsidRDefault="00DC4EC1" w:rsidP="00D107C8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40"/>
                              </w:rPr>
                            </w:pPr>
                          </w:p>
                          <w:p w:rsidR="00DC75AA" w:rsidRPr="00227208" w:rsidRDefault="00DC75AA" w:rsidP="00F87B85">
                            <w:pPr>
                              <w:jc w:val="right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227208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</w:rPr>
                              <w:t xml:space="preserve">Availability: </w:t>
                            </w:r>
                            <w:r w:rsidR="003340BC">
                              <w:rPr>
                                <w:rFonts w:ascii="Verdana" w:hAnsi="Verdana"/>
                                <w:color w:val="FFFFFF" w:themeColor="background1"/>
                                <w:sz w:val="22"/>
                                <w:szCs w:val="40"/>
                              </w:rPr>
                              <w:t>Immediat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BECC" id="Zone de texte 2" o:spid="_x0000_s1028" type="#_x0000_t202" style="position:absolute;margin-left:-30pt;margin-top:-30pt;width:583.5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" fillcolor="#17365d [2415]" stroked="f">
                <v:textbox>
                  <w:txbxContent>
                    <w:p w:rsidR="00787DEA" w:rsidRPr="005D045E" w:rsidRDefault="00787DEA" w:rsidP="00787DEA">
                      <w:pPr>
                        <w:pStyle w:val="Header"/>
                        <w:jc w:val="center"/>
                        <w:rPr>
                          <w:rFonts w:ascii="Consolas" w:hAnsi="Consolas" w:cs="Consolas"/>
                          <w:color w:val="FFFFFF" w:themeColor="background1"/>
                          <w:szCs w:val="40"/>
                        </w:rPr>
                      </w:pPr>
                    </w:p>
                    <w:p w:rsidR="00DC75AA" w:rsidRPr="004E6600" w:rsidRDefault="00D107C8" w:rsidP="00787DEA">
                      <w:pPr>
                        <w:pStyle w:val="Header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40"/>
                        </w:rPr>
                      </w:pPr>
                      <w:r w:rsidRPr="004E6600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40"/>
                        </w:rPr>
                        <w:t>Cyril NICARD</w:t>
                      </w:r>
                    </w:p>
                    <w:p w:rsidR="00DC4EC1" w:rsidRPr="003340BC" w:rsidRDefault="00DC4EC1" w:rsidP="00D107C8">
                      <w:pPr>
                        <w:rPr>
                          <w:rFonts w:ascii="Verdana" w:hAnsi="Verdana"/>
                          <w:color w:val="FFFFFF" w:themeColor="background1"/>
                          <w:sz w:val="16"/>
                          <w:szCs w:val="40"/>
                        </w:rPr>
                      </w:pPr>
                    </w:p>
                    <w:p w:rsidR="00DC75AA" w:rsidRPr="00227208" w:rsidRDefault="00DC75AA" w:rsidP="00F87B85">
                      <w:pPr>
                        <w:jc w:val="right"/>
                        <w:rPr>
                          <w:color w:val="FFFFFF" w:themeColor="background1"/>
                          <w:sz w:val="18"/>
                        </w:rPr>
                      </w:pPr>
                      <w:r w:rsidRPr="00227208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</w:rPr>
                        <w:t xml:space="preserve">Availability: </w:t>
                      </w:r>
                      <w:r w:rsidR="003340BC">
                        <w:rPr>
                          <w:rFonts w:ascii="Verdana" w:hAnsi="Verdana"/>
                          <w:color w:val="FFFFFF" w:themeColor="background1"/>
                          <w:sz w:val="22"/>
                          <w:szCs w:val="40"/>
                        </w:rPr>
                        <w:t>Immediately</w:t>
                      </w:r>
                    </w:p>
                  </w:txbxContent>
                </v:textbox>
              </v:shape>
            </w:pict>
          </mc:Fallback>
        </mc:AlternateContent>
      </w:r>
      <w:r w:rsidR="007C33BE" w:rsidRPr="000E55F1">
        <w:rPr>
          <w:rFonts w:ascii="Verdana" w:hAnsi="Verdana"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A10313A" wp14:editId="6A3D676B">
                <wp:simplePos x="0" y="0"/>
                <wp:positionH relativeFrom="column">
                  <wp:posOffset>-377687</wp:posOffset>
                </wp:positionH>
                <wp:positionV relativeFrom="paragraph">
                  <wp:posOffset>512859</wp:posOffset>
                </wp:positionV>
                <wp:extent cx="1817370" cy="96290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9629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8D9" w:rsidRPr="00FA6C42" w:rsidRDefault="004308D9" w:rsidP="00D107C8">
                            <w:pPr>
                              <w:jc w:val="center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216B73" w:rsidRDefault="00216B73" w:rsidP="00AA1CD2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216B73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Flat 4</w:t>
                            </w:r>
                            <w:r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, Rosina court</w:t>
                            </w:r>
                          </w:p>
                          <w:p w:rsidR="00AA1CD2" w:rsidRPr="00216B73" w:rsidRDefault="00216B73" w:rsidP="00AA1CD2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216B73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 Catharin</w:t>
                            </w:r>
                            <w:r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e</w:t>
                            </w:r>
                            <w:r w:rsidRPr="00216B73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 xml:space="preserve"> Street</w:t>
                            </w:r>
                          </w:p>
                          <w:p w:rsidR="00216B73" w:rsidRPr="00216B73" w:rsidRDefault="00216B73" w:rsidP="00AA1CD2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216B73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CB1 3</w:t>
                            </w:r>
                            <w:r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B</w:t>
                            </w:r>
                            <w:r w:rsidRPr="00216B73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  <w:t>Q Cambridge</w:t>
                            </w:r>
                          </w:p>
                          <w:p w:rsidR="004308D9" w:rsidRPr="00216B73" w:rsidRDefault="004308D9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  <w:p w:rsidR="004308D9" w:rsidRPr="00E03F30" w:rsidRDefault="004308D9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E03F30"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  <w:t>(+33) 6 17 37 30 40</w:t>
                            </w:r>
                          </w:p>
                          <w:p w:rsidR="004308D9" w:rsidRPr="00E03F30" w:rsidRDefault="004308D9" w:rsidP="004308D9">
                            <w:pPr>
                              <w:jc w:val="right"/>
                              <w:rPr>
                                <w:rFonts w:ascii="Verdana" w:hAnsi="Verdana" w:cs="Vani"/>
                                <w:b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:rsidR="004308D9" w:rsidRPr="00E03F30" w:rsidRDefault="004B2D5F" w:rsidP="004308D9">
                            <w:pPr>
                              <w:jc w:val="right"/>
                              <w:rPr>
                                <w:rStyle w:val="Hyperlink"/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18"/>
                                <w:szCs w:val="16"/>
                                <w:lang w:val="fr-FR"/>
                              </w:rPr>
                            </w:pPr>
                            <w:hyperlink r:id="rId7" w:history="1">
                              <w:r w:rsidR="004308D9" w:rsidRPr="00E03F30">
                                <w:rPr>
                                  <w:rStyle w:val="Hyperlink"/>
                                  <w:rFonts w:ascii="Verdana" w:hAnsi="Verdana" w:cs="Vani"/>
                                  <w:bCs/>
                                  <w:iCs/>
                                  <w:color w:val="FFFFFF" w:themeColor="background1"/>
                                  <w:sz w:val="18"/>
                                  <w:szCs w:val="16"/>
                                  <w:lang w:val="fr-FR"/>
                                </w:rPr>
                                <w:t>nicard.cyril@free.fr</w:t>
                              </w:r>
                            </w:hyperlink>
                          </w:p>
                          <w:p w:rsidR="00F87B85" w:rsidRPr="00E03F30" w:rsidRDefault="00F87B85" w:rsidP="00D107C8">
                            <w:pPr>
                              <w:rPr>
                                <w:rStyle w:val="Hyperlink"/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D107C8" w:rsidRPr="00E03F30" w:rsidRDefault="00D107C8" w:rsidP="00D107C8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E03F30"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EDUCATION </w:t>
                            </w:r>
                            <w:r w:rsidR="00FC4141"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  <w:t>&amp;</w:t>
                            </w:r>
                            <w:r w:rsidRPr="00E03F30"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QUALIFICATIONS</w:t>
                            </w:r>
                          </w:p>
                          <w:p w:rsidR="00D107C8" w:rsidRPr="00E03F30" w:rsidRDefault="00D107C8" w:rsidP="00D107C8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:rsidR="00E01200" w:rsidRPr="00E51BB6" w:rsidRDefault="005D045E" w:rsidP="00E01200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E03F30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fr-FR"/>
                              </w:rPr>
                              <w:t xml:space="preserve">• </w:t>
                            </w:r>
                            <w:proofErr w:type="spellStart"/>
                            <w:r w:rsidR="00E01200" w:rsidRPr="00E51BB6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PhD</w:t>
                            </w:r>
                            <w:proofErr w:type="spellEnd"/>
                          </w:p>
                          <w:p w:rsidR="00E01200" w:rsidRPr="00E51BB6" w:rsidRDefault="00213986" w:rsidP="00E01200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Material</w:t>
                            </w:r>
                            <w:proofErr w:type="spellEnd"/>
                            <w:r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S</w:t>
                            </w:r>
                            <w:r w:rsidR="00E01200" w:rsidRPr="00E51BB6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cience</w:t>
                            </w:r>
                            <w:r w:rsidR="00E01200" w:rsidRPr="00E51BB6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|2015-2018| </w:t>
                            </w:r>
                          </w:p>
                          <w:p w:rsidR="00E01200" w:rsidRPr="004006AA" w:rsidRDefault="00E01200" w:rsidP="00E01200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lang w:val="fr-FR"/>
                              </w:rPr>
                            </w:pPr>
                            <w:r w:rsidRPr="004006AA">
                              <w:rPr>
                                <w:rFonts w:ascii="Verdana" w:hAnsi="Verdana" w:cs="Vani"/>
                                <w:color w:val="FFFFFF" w:themeColor="background1"/>
                                <w:lang w:val="fr-FR"/>
                              </w:rPr>
                              <w:t>Paris Sciences et Lettres</w:t>
                            </w:r>
                          </w:p>
                          <w:p w:rsidR="00E01200" w:rsidRPr="004E6600" w:rsidRDefault="00E01200" w:rsidP="00E01200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 w:rsidRPr="004E6600"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en-GB"/>
                              </w:rPr>
                              <w:t xml:space="preserve">Automotive Corrosion </w:t>
                            </w:r>
                          </w:p>
                          <w:p w:rsidR="00E01200" w:rsidRPr="00E01200" w:rsidRDefault="00E01200" w:rsidP="00E01200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 w:rsidRPr="00E01200"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en-GB"/>
                              </w:rPr>
                              <w:t>Aluminium</w:t>
                            </w:r>
                            <w:r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en-GB"/>
                              </w:rPr>
                              <w:t xml:space="preserve"> Coatings</w:t>
                            </w:r>
                          </w:p>
                          <w:p w:rsidR="00E01200" w:rsidRPr="00E01200" w:rsidRDefault="00E01200" w:rsidP="00E01200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D107C8" w:rsidRPr="00FA6C42" w:rsidRDefault="005D045E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13986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>Masters</w:t>
                            </w:r>
                            <w:proofErr w:type="spellEnd"/>
                            <w:r w:rsidR="00213986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 xml:space="preserve"> D</w:t>
                            </w:r>
                            <w:r w:rsidR="00516956"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>egree</w:t>
                            </w:r>
                            <w:r w:rsidR="00213986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 xml:space="preserve"> in</w:t>
                            </w:r>
                            <w:r w:rsidR="00516956"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 xml:space="preserve"> M</w:t>
                            </w:r>
                            <w:r w:rsidR="00213986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>aterial S</w:t>
                            </w:r>
                            <w:r w:rsidR="00D107C8"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>cience</w:t>
                            </w:r>
                          </w:p>
                          <w:p w:rsidR="00D107C8" w:rsidRPr="00FA6C42" w:rsidRDefault="008C580A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|201</w:t>
                            </w:r>
                            <w:r w:rsidR="00C96383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-2014</w:t>
                            </w:r>
                            <w:r w:rsidR="00D107C8"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 xml:space="preserve">| </w:t>
                            </w:r>
                          </w:p>
                          <w:p w:rsidR="00D107C8" w:rsidRPr="00FA6C42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 xml:space="preserve">Graduate </w:t>
                            </w:r>
                            <w:r w:rsidR="00213986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S</w:t>
                            </w: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 xml:space="preserve">chool of Chemistry, Biology </w:t>
                            </w:r>
                            <w:r w:rsidR="00FC4141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&amp;</w:t>
                            </w: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 xml:space="preserve"> Physics of Bordeaux</w:t>
                            </w:r>
                          </w:p>
                          <w:p w:rsidR="00DC75AA" w:rsidRPr="00FA6C42" w:rsidRDefault="00DC75AA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</w:rPr>
                              <w:t>https://enscbp.bordeaux-inp.fr/fr</w:t>
                            </w:r>
                          </w:p>
                          <w:p w:rsidR="00D107C8" w:rsidRPr="00FA6C42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D107C8" w:rsidRPr="00FA6C42" w:rsidRDefault="005D045E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13986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>Master</w:t>
                            </w:r>
                            <w:r w:rsidR="00516956"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>s</w:t>
                            </w:r>
                            <w:proofErr w:type="spellEnd"/>
                            <w:r w:rsidR="00516956"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 xml:space="preserve"> degree</w:t>
                            </w:r>
                            <w:r w:rsidR="00213986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 xml:space="preserve"> in</w:t>
                            </w:r>
                            <w:r w:rsidR="00516956"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56E36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 xml:space="preserve">Magnetic Properties </w:t>
                            </w:r>
                            <w:r w:rsidR="00F87B85" w:rsidRPr="00FA6C42">
                              <w:rPr>
                                <w:rFonts w:ascii="Verdana" w:hAnsi="Verdana" w:cs="Vani"/>
                                <w:b/>
                                <w:color w:val="FFFFFF" w:themeColor="background1"/>
                                <w:sz w:val="22"/>
                              </w:rPr>
                              <w:t>Electronic Organic</w:t>
                            </w:r>
                          </w:p>
                          <w:p w:rsidR="00D107C8" w:rsidRPr="00FA6C42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|2015|</w:t>
                            </w:r>
                          </w:p>
                          <w:p w:rsidR="00D107C8" w:rsidRPr="00FA6C42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Faculty of Bordeaux I</w:t>
                            </w:r>
                          </w:p>
                          <w:p w:rsidR="00D107C8" w:rsidRPr="00FA6C42" w:rsidRDefault="00D107C8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Speciali</w:t>
                            </w:r>
                            <w:r w:rsidR="00C96383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s</w:t>
                            </w: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ation in R&amp;D</w:t>
                            </w:r>
                          </w:p>
                          <w:p w:rsidR="00DC75AA" w:rsidRPr="00FA6C42" w:rsidRDefault="00DC75AA" w:rsidP="00D107C8">
                            <w:pPr>
                              <w:tabs>
                                <w:tab w:val="left" w:pos="2127"/>
                              </w:tabs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</w:rPr>
                            </w:pP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14"/>
                                <w:u w:val="single"/>
                              </w:rPr>
                              <w:t>https://www.u-bordeaux.fr/</w:t>
                            </w:r>
                          </w:p>
                          <w:p w:rsidR="00FA0999" w:rsidRDefault="00FA0999" w:rsidP="00894D1D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894D1D" w:rsidRPr="00FA6C42" w:rsidRDefault="00E51BB6" w:rsidP="00894D1D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LANGUAGES</w:t>
                            </w:r>
                          </w:p>
                          <w:p w:rsidR="00E51BB6" w:rsidRDefault="00E51BB6" w:rsidP="00D107C8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</w:pPr>
                          </w:p>
                          <w:p w:rsidR="00E51BB6" w:rsidRPr="00E03F30" w:rsidRDefault="00E51BB6" w:rsidP="00E51BB6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color w:val="FFFFFF" w:themeColor="background1"/>
                                <w:szCs w:val="18"/>
                                <w:lang w:val="en-GB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03F3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18"/>
                                <w:lang w:val="en-GB"/>
                              </w:rPr>
                              <w:t>English:</w:t>
                            </w:r>
                            <w:r w:rsidRPr="00E03F30">
                              <w:rPr>
                                <w:rFonts w:ascii="Verdana" w:hAnsi="Verdana"/>
                                <w:color w:val="FFFFFF" w:themeColor="background1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03F30"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8"/>
                                <w:lang w:val="en-GB" w:eastAsia="fr-FR"/>
                              </w:rPr>
                              <w:t>Professional level</w:t>
                            </w:r>
                          </w:p>
                          <w:p w:rsidR="00E51BB6" w:rsidRPr="00E03F30" w:rsidRDefault="00E51BB6" w:rsidP="00E51BB6">
                            <w:pPr>
                              <w:pStyle w:val="Standard"/>
                              <w:tabs>
                                <w:tab w:val="left" w:pos="4254"/>
                              </w:tabs>
                              <w:jc w:val="both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E03F3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03F30"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8"/>
                                <w:lang w:val="en-GB" w:eastAsia="fr-FR"/>
                              </w:rPr>
                              <w:t>TOEIC score: 885/990 (2014).</w:t>
                            </w:r>
                          </w:p>
                          <w:p w:rsidR="00E51BB6" w:rsidRDefault="00E51BB6" w:rsidP="00E51BB6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03F3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18"/>
                                <w:lang w:val="en-GB"/>
                              </w:rPr>
                              <w:t xml:space="preserve">French: </w:t>
                            </w:r>
                            <w:r w:rsidRPr="00E03F30">
                              <w:rPr>
                                <w:rFonts w:ascii="Verdana" w:hAnsi="Verdana"/>
                                <w:color w:val="FFFFFF" w:themeColor="background1"/>
                                <w:sz w:val="16"/>
                                <w:szCs w:val="18"/>
                                <w:lang w:val="en-GB" w:eastAsia="fr-FR"/>
                              </w:rPr>
                              <w:t>Mother tongue</w:t>
                            </w:r>
                            <w:r w:rsidR="0035012A">
                              <w:rPr>
                                <w:rFonts w:ascii="Verdana" w:hAnsi="Verdana" w:cs="Vani"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</w:p>
                          <w:p w:rsidR="003610E6" w:rsidRPr="00E51BB6" w:rsidRDefault="00E51BB6" w:rsidP="00E51BB6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03F3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18"/>
                                <w:lang w:val="en-GB"/>
                              </w:rPr>
                              <w:t>Spanish:</w:t>
                            </w:r>
                            <w:r w:rsidR="002C0E04" w:rsidRPr="00E03F30">
                              <w:rPr>
                                <w:rFonts w:ascii="Verdana" w:hAnsi="Verdana" w:cs="Vani"/>
                                <w:color w:val="FFFFFF" w:themeColor="background1"/>
                                <w:sz w:val="16"/>
                              </w:rPr>
                              <w:t xml:space="preserve"> Basics</w:t>
                            </w:r>
                            <w:r w:rsidR="0035012A">
                              <w:rPr>
                                <w:rFonts w:ascii="Verdana" w:hAnsi="Verdana" w:cs="Vani"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="007C15EB" w:rsidRPr="00E03F30">
                              <w:rPr>
                                <w:rFonts w:ascii="Verdana" w:hAnsi="Verdana" w:cs="Vani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7C15EB" w:rsidRPr="00E03F30">
                              <w:rPr>
                                <w:rFonts w:ascii="Verdana" w:hAnsi="Verdana" w:cs="Vani"/>
                                <w:color w:val="FFFFFF" w:themeColor="background1"/>
                                <w:sz w:val="18"/>
                              </w:rPr>
                              <w:t xml:space="preserve">     </w:t>
                            </w:r>
                          </w:p>
                          <w:p w:rsidR="005D045E" w:rsidRPr="00E51BB6" w:rsidRDefault="005D045E" w:rsidP="005D045E">
                            <w:pPr>
                              <w:rPr>
                                <w:rStyle w:val="Hyperlink"/>
                                <w:rFonts w:ascii="Verdana" w:hAnsi="Verdana" w:cs="Vani"/>
                                <w:bCs/>
                                <w:iCs/>
                                <w:color w:val="FFFFFF" w:themeColor="background1"/>
                                <w:sz w:val="22"/>
                                <w:lang w:val="en-GB"/>
                              </w:rPr>
                            </w:pPr>
                          </w:p>
                          <w:p w:rsidR="005D045E" w:rsidRPr="00FA6C42" w:rsidRDefault="005D045E" w:rsidP="005D045E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COMMON SKILLS</w:t>
                            </w:r>
                          </w:p>
                          <w:p w:rsidR="005D045E" w:rsidRDefault="005D045E" w:rsidP="005D045E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</w:pPr>
                          </w:p>
                          <w:p w:rsidR="005D045E" w:rsidRPr="00E03F30" w:rsidRDefault="005D045E" w:rsidP="005D045E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 w:rsidRPr="00787DEA">
                              <w:rPr>
                                <w:rFonts w:ascii="Verdana" w:hAnsi="Verdana"/>
                                <w:color w:val="365F91"/>
                                <w:szCs w:val="18"/>
                                <w:lang w:val="en-GB" w:eastAsia="fr-FR"/>
                              </w:rPr>
                              <w:t xml:space="preserve"> </w:t>
                            </w:r>
                            <w:r w:rsidR="00213986">
                              <w:rPr>
                                <w:rFonts w:ascii="Verdana" w:hAnsi="Verdana"/>
                                <w:color w:val="FFFFFF" w:themeColor="background1"/>
                                <w:szCs w:val="18"/>
                                <w:lang w:val="en-GB" w:eastAsia="fr-FR"/>
                              </w:rPr>
                              <w:t>Microsoft O</w:t>
                            </w:r>
                            <w:r w:rsidRPr="00E03F30">
                              <w:rPr>
                                <w:rFonts w:ascii="Verdana" w:hAnsi="Verdana"/>
                                <w:color w:val="FFFFFF" w:themeColor="background1"/>
                                <w:szCs w:val="18"/>
                                <w:lang w:val="en-GB" w:eastAsia="fr-FR"/>
                              </w:rPr>
                              <w:t>ffice</w:t>
                            </w:r>
                          </w:p>
                          <w:p w:rsidR="000D0E4A" w:rsidRPr="000D0E4A" w:rsidRDefault="005D045E" w:rsidP="000D0E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GB" w:eastAsia="fr-FR"/>
                              </w:rPr>
                            </w:pPr>
                            <w:r w:rsidRPr="000D0E4A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GB" w:eastAsia="fr-FR"/>
                              </w:rPr>
                              <w:t>Word</w:t>
                            </w:r>
                          </w:p>
                          <w:p w:rsidR="001264C3" w:rsidRPr="000D0E4A" w:rsidRDefault="001264C3" w:rsidP="000D0E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GB" w:eastAsia="fr-FR"/>
                              </w:rPr>
                            </w:pPr>
                            <w:r w:rsidRPr="000D0E4A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GB" w:eastAsia="fr-FR"/>
                              </w:rPr>
                              <w:t>PowerPoint</w:t>
                            </w:r>
                          </w:p>
                          <w:p w:rsidR="000D0E4A" w:rsidRPr="000D0E4A" w:rsidRDefault="00213986" w:rsidP="000D0E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GB" w:eastAsia="fr-FR"/>
                              </w:rPr>
                            </w:pPr>
                            <w:r w:rsidRPr="000D0E4A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GB" w:eastAsia="fr-FR"/>
                              </w:rPr>
                              <w:t>Excel</w:t>
                            </w:r>
                            <w:r w:rsidR="000D0E4A" w:rsidRPr="000D0E4A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GB" w:eastAsia="fr-FR"/>
                              </w:rPr>
                              <w:t xml:space="preserve"> (</w:t>
                            </w:r>
                            <w:r w:rsidR="001264C3" w:rsidRPr="000D0E4A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GB" w:eastAsia="fr-FR"/>
                              </w:rPr>
                              <w:t>VBA</w:t>
                            </w:r>
                            <w:r w:rsidR="000D0E4A" w:rsidRPr="000D0E4A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GB" w:eastAsia="fr-FR"/>
                              </w:rPr>
                              <w:t>)</w:t>
                            </w:r>
                          </w:p>
                          <w:p w:rsidR="005D045E" w:rsidRPr="000D0E4A" w:rsidRDefault="001264C3" w:rsidP="000D0E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GB" w:eastAsia="fr-FR"/>
                              </w:rPr>
                            </w:pPr>
                            <w:r w:rsidRPr="000D0E4A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GB" w:eastAsia="fr-FR"/>
                              </w:rPr>
                              <w:t>Visual Studio</w:t>
                            </w:r>
                          </w:p>
                          <w:p w:rsidR="005D045E" w:rsidRDefault="005D045E" w:rsidP="005D045E">
                            <w:pPr>
                              <w:rPr>
                                <w:rFonts w:ascii="Verdana" w:hAnsi="Verdana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03F30">
                              <w:rPr>
                                <w:rFonts w:ascii="Verdana" w:hAnsi="Verdana"/>
                                <w:color w:val="FFFFFF" w:themeColor="background1"/>
                                <w:szCs w:val="18"/>
                                <w:lang w:val="en-GB" w:eastAsia="fr-FR"/>
                              </w:rPr>
                              <w:t>Origin</w:t>
                            </w:r>
                          </w:p>
                          <w:p w:rsidR="000D0E4A" w:rsidRDefault="002B1D73" w:rsidP="000D0E4A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E03F30">
                              <w:rPr>
                                <w:rFonts w:ascii="Verdana" w:hAnsi="Verdana"/>
                                <w:color w:val="FFFFFF" w:themeColor="background1"/>
                                <w:szCs w:val="18"/>
                                <w:lang w:val="en-GB" w:eastAsia="fr-FR"/>
                              </w:rPr>
                              <w:t>Photoshop</w:t>
                            </w:r>
                          </w:p>
                          <w:p w:rsidR="000D0E4A" w:rsidRDefault="000D0E4A" w:rsidP="000D0E4A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18"/>
                                <w:lang w:val="en-GB" w:eastAsia="fr-FR"/>
                              </w:rPr>
                            </w:pPr>
                            <w:r w:rsidRPr="00787DEA"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>•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95B3D7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Cs w:val="18"/>
                                <w:lang w:val="en-GB" w:eastAsia="fr-FR"/>
                              </w:rPr>
                              <w:t>Vegas Pro 15</w:t>
                            </w:r>
                          </w:p>
                          <w:p w:rsidR="000D0E4A" w:rsidRDefault="000D0E4A" w:rsidP="00E51BB6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E51BB6" w:rsidRPr="00FA6C42" w:rsidRDefault="00E51BB6" w:rsidP="00E51BB6">
                            <w:pPr>
                              <w:pBdr>
                                <w:bottom w:val="single" w:sz="8" w:space="1" w:color="808080"/>
                              </w:pBdr>
                              <w:ind w:right="1"/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 w:cs="Van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INTERNET</w:t>
                            </w:r>
                          </w:p>
                          <w:p w:rsidR="00E51BB6" w:rsidRPr="00FA6C42" w:rsidRDefault="00E51BB6" w:rsidP="00E51BB6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E51BB6" w:rsidRDefault="00E51BB6" w:rsidP="00E51BB6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 xml:space="preserve">          </w:t>
                            </w:r>
                            <w:r w:rsidRPr="00FA6C42"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  <w:t>/cyrilnicard</w:t>
                            </w:r>
                          </w:p>
                          <w:p w:rsidR="00E51BB6" w:rsidRDefault="00E51BB6" w:rsidP="00E51BB6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885410" w:rsidRDefault="00885410" w:rsidP="00E51BB6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 w:cs="Vani"/>
                                <w:color w:val="FFFFFF" w:themeColor="background1"/>
                                <w:sz w:val="16"/>
                              </w:rPr>
                              <w:t>For more information:</w:t>
                            </w:r>
                          </w:p>
                          <w:p w:rsidR="00885410" w:rsidRPr="004B2D5F" w:rsidRDefault="004B2D5F" w:rsidP="00E51BB6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</w:rPr>
                            </w:pPr>
                            <w:hyperlink r:id="rId8" w:history="1">
                              <w:r w:rsidR="00885410" w:rsidRPr="004B2D5F">
                                <w:rPr>
                                  <w:rStyle w:val="Hyperlink"/>
                                  <w:rFonts w:ascii="Verdana" w:hAnsi="Verdana" w:cs="Vani"/>
                                  <w:color w:val="FFFFFF" w:themeColor="background1"/>
                                </w:rPr>
                                <w:t>http://nicard.cyril.free.fr</w:t>
                              </w:r>
                            </w:hyperlink>
                          </w:p>
                          <w:p w:rsidR="003610E6" w:rsidRPr="00FA6C42" w:rsidRDefault="003610E6" w:rsidP="007C15EB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3610E6" w:rsidRPr="00FA6C42" w:rsidRDefault="003610E6" w:rsidP="007C15EB">
                            <w:pPr>
                              <w:rPr>
                                <w:rFonts w:ascii="Verdana" w:hAnsi="Verdana" w:cs="Vani"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313A" id="_x0000_s1029" type="#_x0000_t202" style="position:absolute;margin-left:-29.75pt;margin-top:40.4pt;width:143.1pt;height:758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" fillcolor="#1f497d [3215]" stroked="f">
                <v:textbox>
                  <w:txbxContent>
                    <w:p w:rsidR="004308D9" w:rsidRPr="00FA6C42" w:rsidRDefault="004308D9" w:rsidP="00D107C8">
                      <w:pPr>
                        <w:jc w:val="center"/>
                        <w:rPr>
                          <w:rFonts w:ascii="Verdana" w:hAnsi="Verdana" w:cs="Vani"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216B73" w:rsidRDefault="00216B73" w:rsidP="00AA1CD2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</w:pPr>
                      <w:r w:rsidRPr="00216B73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  <w:t>Flat 4</w:t>
                      </w:r>
                      <w:r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  <w:t>, Rosina court</w:t>
                      </w:r>
                    </w:p>
                    <w:p w:rsidR="00AA1CD2" w:rsidRPr="00216B73" w:rsidRDefault="00216B73" w:rsidP="00AA1CD2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</w:pPr>
                      <w:r w:rsidRPr="00216B73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  <w:t xml:space="preserve"> Catharin</w:t>
                      </w:r>
                      <w:r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  <w:t>e</w:t>
                      </w:r>
                      <w:r w:rsidRPr="00216B73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  <w:t xml:space="preserve"> Street</w:t>
                      </w:r>
                    </w:p>
                    <w:p w:rsidR="00216B73" w:rsidRPr="00216B73" w:rsidRDefault="00216B73" w:rsidP="00AA1CD2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</w:pPr>
                      <w:r w:rsidRPr="00216B73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  <w:t>CB1 3</w:t>
                      </w:r>
                      <w:r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  <w:t>B</w:t>
                      </w:r>
                      <w:r w:rsidRPr="00216B73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  <w:t>Q Cambridge</w:t>
                      </w:r>
                    </w:p>
                    <w:p w:rsidR="004308D9" w:rsidRPr="00216B73" w:rsidRDefault="004308D9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en-GB"/>
                        </w:rPr>
                      </w:pPr>
                    </w:p>
                    <w:p w:rsidR="004308D9" w:rsidRPr="00E03F30" w:rsidRDefault="004308D9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  <w:r w:rsidRPr="00E03F30"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  <w:t>(+33) 6 17 37 30 40</w:t>
                      </w:r>
                    </w:p>
                    <w:p w:rsidR="004308D9" w:rsidRPr="00E03F30" w:rsidRDefault="004308D9" w:rsidP="004308D9">
                      <w:pPr>
                        <w:jc w:val="right"/>
                        <w:rPr>
                          <w:rFonts w:ascii="Verdana" w:hAnsi="Verdana" w:cs="Vani"/>
                          <w:b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</w:p>
                    <w:p w:rsidR="004308D9" w:rsidRPr="00E03F30" w:rsidRDefault="004B2D5F" w:rsidP="004308D9">
                      <w:pPr>
                        <w:jc w:val="right"/>
                        <w:rPr>
                          <w:rStyle w:val="Hyperlink"/>
                          <w:rFonts w:ascii="Verdana" w:hAnsi="Verdana" w:cs="Vani"/>
                          <w:bCs/>
                          <w:iCs/>
                          <w:color w:val="FFFFFF" w:themeColor="background1"/>
                          <w:sz w:val="18"/>
                          <w:szCs w:val="16"/>
                          <w:lang w:val="fr-FR"/>
                        </w:rPr>
                      </w:pPr>
                      <w:hyperlink r:id="rId9" w:history="1">
                        <w:r w:rsidR="004308D9" w:rsidRPr="00E03F30">
                          <w:rPr>
                            <w:rStyle w:val="Hyperlink"/>
                            <w:rFonts w:ascii="Verdana" w:hAnsi="Verdana" w:cs="Vani"/>
                            <w:bCs/>
                            <w:iCs/>
                            <w:color w:val="FFFFFF" w:themeColor="background1"/>
                            <w:sz w:val="18"/>
                            <w:szCs w:val="16"/>
                            <w:lang w:val="fr-FR"/>
                          </w:rPr>
                          <w:t>nicard.cyril@free.fr</w:t>
                        </w:r>
                      </w:hyperlink>
                    </w:p>
                    <w:p w:rsidR="00F87B85" w:rsidRPr="00E03F30" w:rsidRDefault="00F87B85" w:rsidP="00D107C8">
                      <w:pPr>
                        <w:rPr>
                          <w:rStyle w:val="Hyperlink"/>
                          <w:rFonts w:ascii="Verdana" w:hAnsi="Verdana" w:cs="Vani"/>
                          <w:bCs/>
                          <w:iCs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D107C8" w:rsidRPr="00E03F30" w:rsidRDefault="00D107C8" w:rsidP="00D107C8">
                      <w:pPr>
                        <w:pBdr>
                          <w:bottom w:val="single" w:sz="8" w:space="1" w:color="808080"/>
                        </w:pBdr>
                        <w:ind w:right="1"/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E03F30"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  <w:lang w:val="fr-FR"/>
                        </w:rPr>
                        <w:t xml:space="preserve">EDUCATION </w:t>
                      </w:r>
                      <w:r w:rsidR="00FC4141"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  <w:lang w:val="fr-FR"/>
                        </w:rPr>
                        <w:t>&amp;</w:t>
                      </w:r>
                      <w:r w:rsidRPr="00E03F30"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  <w:lang w:val="fr-FR"/>
                        </w:rPr>
                        <w:t xml:space="preserve"> QUALIFICATIONS</w:t>
                      </w:r>
                    </w:p>
                    <w:p w:rsidR="00D107C8" w:rsidRPr="00E03F30" w:rsidRDefault="00D107C8" w:rsidP="00D107C8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:rsidR="00E01200" w:rsidRPr="00E51BB6" w:rsidRDefault="005D045E" w:rsidP="00E01200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E03F30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fr-FR"/>
                        </w:rPr>
                        <w:t xml:space="preserve">• </w:t>
                      </w:r>
                      <w:proofErr w:type="spellStart"/>
                      <w:r w:rsidR="00E01200" w:rsidRPr="00E51BB6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  <w:t>PhD</w:t>
                      </w:r>
                      <w:proofErr w:type="spellEnd"/>
                    </w:p>
                    <w:p w:rsidR="00E01200" w:rsidRPr="00E51BB6" w:rsidRDefault="00213986" w:rsidP="00E01200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  <w:t>Material</w:t>
                      </w:r>
                      <w:proofErr w:type="spellEnd"/>
                      <w:r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S</w:t>
                      </w:r>
                      <w:r w:rsidR="00E01200" w:rsidRPr="00E51BB6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  <w:lang w:val="fr-FR"/>
                        </w:rPr>
                        <w:t>cience</w:t>
                      </w:r>
                      <w:r w:rsidR="00E01200" w:rsidRPr="00E51BB6">
                        <w:rPr>
                          <w:rFonts w:ascii="Verdana" w:hAnsi="Verdana" w:cs="Vani"/>
                          <w:color w:val="FFFFFF" w:themeColor="background1"/>
                          <w:sz w:val="22"/>
                          <w:lang w:val="fr-FR"/>
                        </w:rPr>
                        <w:t xml:space="preserve"> |2015-2018| </w:t>
                      </w:r>
                    </w:p>
                    <w:p w:rsidR="00E01200" w:rsidRPr="004006AA" w:rsidRDefault="00E01200" w:rsidP="00E01200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lang w:val="fr-FR"/>
                        </w:rPr>
                      </w:pPr>
                      <w:r w:rsidRPr="004006AA">
                        <w:rPr>
                          <w:rFonts w:ascii="Verdana" w:hAnsi="Verdana" w:cs="Vani"/>
                          <w:color w:val="FFFFFF" w:themeColor="background1"/>
                          <w:lang w:val="fr-FR"/>
                        </w:rPr>
                        <w:t>Paris Sciences et Lettres</w:t>
                      </w:r>
                    </w:p>
                    <w:p w:rsidR="00E01200" w:rsidRPr="004E6600" w:rsidRDefault="00E01200" w:rsidP="00E01200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i/>
                          <w:color w:val="FFFFFF" w:themeColor="background1"/>
                          <w:lang w:val="en-GB"/>
                        </w:rPr>
                      </w:pPr>
                      <w:r w:rsidRPr="004E6600">
                        <w:rPr>
                          <w:rFonts w:ascii="Verdana" w:hAnsi="Verdana" w:cs="Vani"/>
                          <w:i/>
                          <w:color w:val="FFFFFF" w:themeColor="background1"/>
                          <w:lang w:val="en-GB"/>
                        </w:rPr>
                        <w:t xml:space="preserve">Automotive Corrosion </w:t>
                      </w:r>
                    </w:p>
                    <w:p w:rsidR="00E01200" w:rsidRPr="00E01200" w:rsidRDefault="00E01200" w:rsidP="00E01200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i/>
                          <w:color w:val="FFFFFF" w:themeColor="background1"/>
                          <w:lang w:val="en-GB"/>
                        </w:rPr>
                      </w:pPr>
                      <w:r w:rsidRPr="00E01200">
                        <w:rPr>
                          <w:rFonts w:ascii="Verdana" w:hAnsi="Verdana" w:cs="Vani"/>
                          <w:i/>
                          <w:color w:val="FFFFFF" w:themeColor="background1"/>
                          <w:lang w:val="en-GB"/>
                        </w:rPr>
                        <w:t>Aluminium</w:t>
                      </w:r>
                      <w:r>
                        <w:rPr>
                          <w:rFonts w:ascii="Verdana" w:hAnsi="Verdana" w:cs="Vani"/>
                          <w:i/>
                          <w:color w:val="FFFFFF" w:themeColor="background1"/>
                          <w:lang w:val="en-GB"/>
                        </w:rPr>
                        <w:t xml:space="preserve"> Coatings</w:t>
                      </w:r>
                    </w:p>
                    <w:p w:rsidR="00E01200" w:rsidRPr="00E01200" w:rsidRDefault="00E01200" w:rsidP="00E01200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i/>
                          <w:color w:val="FFFFFF" w:themeColor="background1"/>
                          <w:lang w:val="en-GB"/>
                        </w:rPr>
                      </w:pPr>
                    </w:p>
                    <w:p w:rsidR="00D107C8" w:rsidRPr="00FA6C42" w:rsidRDefault="005D045E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213986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>Masters</w:t>
                      </w:r>
                      <w:proofErr w:type="spellEnd"/>
                      <w:r w:rsidR="00213986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 xml:space="preserve"> D</w:t>
                      </w:r>
                      <w:r w:rsidR="00516956"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>egree</w:t>
                      </w:r>
                      <w:r w:rsidR="00213986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 xml:space="preserve"> in</w:t>
                      </w:r>
                      <w:r w:rsidR="00516956"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 xml:space="preserve"> M</w:t>
                      </w:r>
                      <w:r w:rsidR="00213986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>aterial S</w:t>
                      </w:r>
                      <w:r w:rsidR="00D107C8"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>cience</w:t>
                      </w:r>
                    </w:p>
                    <w:p w:rsidR="00D107C8" w:rsidRPr="00FA6C42" w:rsidRDefault="008C580A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|201</w:t>
                      </w:r>
                      <w:r w:rsidR="00C96383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1</w:t>
                      </w: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-2014</w:t>
                      </w:r>
                      <w:r w:rsidR="00D107C8"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 xml:space="preserve">| </w:t>
                      </w:r>
                    </w:p>
                    <w:p w:rsidR="00D107C8" w:rsidRPr="00FA6C42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 xml:space="preserve">Graduate </w:t>
                      </w:r>
                      <w:r w:rsidR="00213986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S</w:t>
                      </w: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 xml:space="preserve">chool of Chemistry, Biology </w:t>
                      </w:r>
                      <w:r w:rsidR="00FC4141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&amp;</w:t>
                      </w: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 xml:space="preserve"> Physics of Bordeaux</w:t>
                      </w:r>
                    </w:p>
                    <w:p w:rsidR="00DC75AA" w:rsidRPr="00FA6C42" w:rsidRDefault="00DC75AA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</w:rPr>
                        <w:t>https://enscbp.bordeaux-inp.fr/fr</w:t>
                      </w:r>
                    </w:p>
                    <w:p w:rsidR="00D107C8" w:rsidRPr="00FA6C42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</w:p>
                    <w:p w:rsidR="00D107C8" w:rsidRPr="00FA6C42" w:rsidRDefault="005D045E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213986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>Master</w:t>
                      </w:r>
                      <w:r w:rsidR="00516956"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>s</w:t>
                      </w:r>
                      <w:proofErr w:type="spellEnd"/>
                      <w:r w:rsidR="00516956"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 xml:space="preserve"> degree</w:t>
                      </w:r>
                      <w:r w:rsidR="00213986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 xml:space="preserve"> in</w:t>
                      </w:r>
                      <w:r w:rsidR="00516956"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56E36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 xml:space="preserve">Magnetic Properties </w:t>
                      </w:r>
                      <w:r w:rsidR="00F87B85" w:rsidRPr="00FA6C42">
                        <w:rPr>
                          <w:rFonts w:ascii="Verdana" w:hAnsi="Verdana" w:cs="Vani"/>
                          <w:b/>
                          <w:color w:val="FFFFFF" w:themeColor="background1"/>
                          <w:sz w:val="22"/>
                        </w:rPr>
                        <w:t>Electronic Organic</w:t>
                      </w:r>
                    </w:p>
                    <w:p w:rsidR="00D107C8" w:rsidRPr="00FA6C42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|2015|</w:t>
                      </w:r>
                    </w:p>
                    <w:p w:rsidR="00D107C8" w:rsidRPr="00FA6C42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Faculty of Bordeaux I</w:t>
                      </w:r>
                    </w:p>
                    <w:p w:rsidR="00D107C8" w:rsidRPr="00FA6C42" w:rsidRDefault="00D107C8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Speciali</w:t>
                      </w:r>
                      <w:r w:rsidR="00C96383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s</w:t>
                      </w: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ation in R&amp;D</w:t>
                      </w:r>
                    </w:p>
                    <w:p w:rsidR="00DC75AA" w:rsidRPr="00FA6C42" w:rsidRDefault="00DC75AA" w:rsidP="00D107C8">
                      <w:pPr>
                        <w:tabs>
                          <w:tab w:val="left" w:pos="2127"/>
                        </w:tabs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</w:rPr>
                      </w:pP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14"/>
                          <w:u w:val="single"/>
                        </w:rPr>
                        <w:t>https://www.u-bordeaux.fr/</w:t>
                      </w:r>
                    </w:p>
                    <w:p w:rsidR="00FA0999" w:rsidRDefault="00FA0999" w:rsidP="00894D1D">
                      <w:pPr>
                        <w:pBdr>
                          <w:bottom w:val="single" w:sz="8" w:space="1" w:color="808080"/>
                        </w:pBdr>
                        <w:ind w:right="1"/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:rsidR="00894D1D" w:rsidRPr="00FA6C42" w:rsidRDefault="00E51BB6" w:rsidP="00894D1D">
                      <w:pPr>
                        <w:pBdr>
                          <w:bottom w:val="single" w:sz="8" w:space="1" w:color="808080"/>
                        </w:pBdr>
                        <w:ind w:right="1"/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  <w:t>LANGUAGES</w:t>
                      </w:r>
                    </w:p>
                    <w:p w:rsidR="00E51BB6" w:rsidRDefault="00E51BB6" w:rsidP="00D107C8">
                      <w:pPr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</w:pPr>
                    </w:p>
                    <w:p w:rsidR="00E51BB6" w:rsidRPr="00E03F30" w:rsidRDefault="00E51BB6" w:rsidP="00E51BB6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color w:val="FFFFFF" w:themeColor="background1"/>
                          <w:szCs w:val="18"/>
                          <w:lang w:val="en-GB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</w:t>
                      </w:r>
                      <w:r w:rsidRPr="00E03F30">
                        <w:rPr>
                          <w:rFonts w:ascii="Verdana" w:hAnsi="Verdana"/>
                          <w:b/>
                          <w:color w:val="FFFFFF" w:themeColor="background1"/>
                          <w:szCs w:val="18"/>
                          <w:lang w:val="en-GB"/>
                        </w:rPr>
                        <w:t>English:</w:t>
                      </w:r>
                      <w:r w:rsidRPr="00E03F30">
                        <w:rPr>
                          <w:rFonts w:ascii="Verdana" w:hAnsi="Verdana"/>
                          <w:color w:val="FFFFFF" w:themeColor="background1"/>
                          <w:szCs w:val="18"/>
                          <w:lang w:val="en-GB"/>
                        </w:rPr>
                        <w:t xml:space="preserve"> </w:t>
                      </w:r>
                      <w:r w:rsidRPr="00E03F30">
                        <w:rPr>
                          <w:rFonts w:ascii="Verdana" w:hAnsi="Verdana"/>
                          <w:color w:val="FFFFFF" w:themeColor="background1"/>
                          <w:sz w:val="16"/>
                          <w:szCs w:val="18"/>
                          <w:lang w:val="en-GB" w:eastAsia="fr-FR"/>
                        </w:rPr>
                        <w:t>Professional level</w:t>
                      </w:r>
                    </w:p>
                    <w:p w:rsidR="00E51BB6" w:rsidRPr="00E03F30" w:rsidRDefault="00E51BB6" w:rsidP="00E51BB6">
                      <w:pPr>
                        <w:pStyle w:val="Standard"/>
                        <w:tabs>
                          <w:tab w:val="left" w:pos="4254"/>
                        </w:tabs>
                        <w:jc w:val="both"/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8"/>
                          <w:lang w:val="en-GB"/>
                        </w:rPr>
                      </w:pPr>
                      <w:r w:rsidRPr="00E03F30"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8"/>
                          <w:lang w:val="en-GB"/>
                        </w:rPr>
                        <w:t xml:space="preserve"> </w:t>
                      </w:r>
                      <w:r w:rsidRPr="00E03F30">
                        <w:rPr>
                          <w:rFonts w:ascii="Verdana" w:hAnsi="Verdana"/>
                          <w:color w:val="FFFFFF" w:themeColor="background1"/>
                          <w:sz w:val="16"/>
                          <w:szCs w:val="18"/>
                          <w:lang w:val="en-GB" w:eastAsia="fr-FR"/>
                        </w:rPr>
                        <w:t>TOEIC score: 885/990 (2014).</w:t>
                      </w:r>
                    </w:p>
                    <w:p w:rsidR="00E51BB6" w:rsidRDefault="00E51BB6" w:rsidP="00E51BB6">
                      <w:pPr>
                        <w:rPr>
                          <w:rFonts w:ascii="Verdana" w:hAnsi="Verdana" w:cs="Vani"/>
                          <w:color w:val="FFFFFF" w:themeColor="background1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</w:t>
                      </w:r>
                      <w:r w:rsidRPr="00E03F30">
                        <w:rPr>
                          <w:rFonts w:ascii="Verdana" w:hAnsi="Verdana"/>
                          <w:b/>
                          <w:color w:val="FFFFFF" w:themeColor="background1"/>
                          <w:szCs w:val="18"/>
                          <w:lang w:val="en-GB"/>
                        </w:rPr>
                        <w:t xml:space="preserve">French: </w:t>
                      </w:r>
                      <w:r w:rsidRPr="00E03F30">
                        <w:rPr>
                          <w:rFonts w:ascii="Verdana" w:hAnsi="Verdana"/>
                          <w:color w:val="FFFFFF" w:themeColor="background1"/>
                          <w:sz w:val="16"/>
                          <w:szCs w:val="18"/>
                          <w:lang w:val="en-GB" w:eastAsia="fr-FR"/>
                        </w:rPr>
                        <w:t>Mother tongue</w:t>
                      </w:r>
                      <w:r w:rsidR="0035012A">
                        <w:rPr>
                          <w:rFonts w:ascii="Verdana" w:hAnsi="Verdana" w:cs="Vani"/>
                          <w:color w:val="FFFFFF" w:themeColor="background1"/>
                          <w:sz w:val="18"/>
                        </w:rPr>
                        <w:t>.</w:t>
                      </w:r>
                    </w:p>
                    <w:p w:rsidR="003610E6" w:rsidRPr="00E51BB6" w:rsidRDefault="00E51BB6" w:rsidP="00E51BB6">
                      <w:pPr>
                        <w:rPr>
                          <w:rFonts w:ascii="Verdana" w:hAnsi="Verdana" w:cs="Vani"/>
                          <w:color w:val="FFFFFF" w:themeColor="background1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</w:t>
                      </w:r>
                      <w:r w:rsidRPr="00E03F30">
                        <w:rPr>
                          <w:rFonts w:ascii="Verdana" w:hAnsi="Verdana"/>
                          <w:b/>
                          <w:color w:val="FFFFFF" w:themeColor="background1"/>
                          <w:szCs w:val="18"/>
                          <w:lang w:val="en-GB"/>
                        </w:rPr>
                        <w:t>Spanish:</w:t>
                      </w:r>
                      <w:r w:rsidR="002C0E04" w:rsidRPr="00E03F30">
                        <w:rPr>
                          <w:rFonts w:ascii="Verdana" w:hAnsi="Verdana" w:cs="Vani"/>
                          <w:color w:val="FFFFFF" w:themeColor="background1"/>
                          <w:sz w:val="16"/>
                        </w:rPr>
                        <w:t xml:space="preserve"> Basics</w:t>
                      </w:r>
                      <w:r w:rsidR="0035012A">
                        <w:rPr>
                          <w:rFonts w:ascii="Verdana" w:hAnsi="Verdana" w:cs="Vani"/>
                          <w:color w:val="FFFFFF" w:themeColor="background1"/>
                          <w:sz w:val="16"/>
                        </w:rPr>
                        <w:t>.</w:t>
                      </w:r>
                      <w:r w:rsidR="007C15EB" w:rsidRPr="00E03F30">
                        <w:rPr>
                          <w:rFonts w:ascii="Verdana" w:hAnsi="Verdana" w:cs="Vani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7C15EB" w:rsidRPr="00E03F30">
                        <w:rPr>
                          <w:rFonts w:ascii="Verdana" w:hAnsi="Verdana" w:cs="Vani"/>
                          <w:color w:val="FFFFFF" w:themeColor="background1"/>
                          <w:sz w:val="18"/>
                        </w:rPr>
                        <w:t xml:space="preserve">     </w:t>
                      </w:r>
                    </w:p>
                    <w:p w:rsidR="005D045E" w:rsidRPr="00E51BB6" w:rsidRDefault="005D045E" w:rsidP="005D045E">
                      <w:pPr>
                        <w:rPr>
                          <w:rStyle w:val="Hyperlink"/>
                          <w:rFonts w:ascii="Verdana" w:hAnsi="Verdana" w:cs="Vani"/>
                          <w:bCs/>
                          <w:iCs/>
                          <w:color w:val="FFFFFF" w:themeColor="background1"/>
                          <w:sz w:val="22"/>
                          <w:lang w:val="en-GB"/>
                        </w:rPr>
                      </w:pPr>
                    </w:p>
                    <w:p w:rsidR="005D045E" w:rsidRPr="00FA6C42" w:rsidRDefault="005D045E" w:rsidP="005D045E">
                      <w:pPr>
                        <w:pBdr>
                          <w:bottom w:val="single" w:sz="8" w:space="1" w:color="808080"/>
                        </w:pBdr>
                        <w:ind w:right="1"/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  <w:t>COMMON SKILLS</w:t>
                      </w:r>
                    </w:p>
                    <w:p w:rsidR="005D045E" w:rsidRDefault="005D045E" w:rsidP="005D045E">
                      <w:pPr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</w:pPr>
                    </w:p>
                    <w:p w:rsidR="005D045E" w:rsidRPr="00E03F30" w:rsidRDefault="005D045E" w:rsidP="005D045E">
                      <w:pPr>
                        <w:rPr>
                          <w:rFonts w:ascii="Verdana" w:hAnsi="Verdana"/>
                          <w:color w:val="FFFFFF" w:themeColor="background1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 w:rsidRPr="00787DEA">
                        <w:rPr>
                          <w:rFonts w:ascii="Verdana" w:hAnsi="Verdana"/>
                          <w:color w:val="365F91"/>
                          <w:szCs w:val="18"/>
                          <w:lang w:val="en-GB" w:eastAsia="fr-FR"/>
                        </w:rPr>
                        <w:t xml:space="preserve"> </w:t>
                      </w:r>
                      <w:r w:rsidR="00213986">
                        <w:rPr>
                          <w:rFonts w:ascii="Verdana" w:hAnsi="Verdana"/>
                          <w:color w:val="FFFFFF" w:themeColor="background1"/>
                          <w:szCs w:val="18"/>
                          <w:lang w:val="en-GB" w:eastAsia="fr-FR"/>
                        </w:rPr>
                        <w:t>Microsoft O</w:t>
                      </w:r>
                      <w:r w:rsidRPr="00E03F30">
                        <w:rPr>
                          <w:rFonts w:ascii="Verdana" w:hAnsi="Verdana"/>
                          <w:color w:val="FFFFFF" w:themeColor="background1"/>
                          <w:szCs w:val="18"/>
                          <w:lang w:val="en-GB" w:eastAsia="fr-FR"/>
                        </w:rPr>
                        <w:t>ffice</w:t>
                      </w:r>
                    </w:p>
                    <w:p w:rsidR="000D0E4A" w:rsidRPr="000D0E4A" w:rsidRDefault="005D045E" w:rsidP="000D0E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GB" w:eastAsia="fr-FR"/>
                        </w:rPr>
                      </w:pPr>
                      <w:r w:rsidRPr="000D0E4A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GB" w:eastAsia="fr-FR"/>
                        </w:rPr>
                        <w:t>Word</w:t>
                      </w:r>
                    </w:p>
                    <w:p w:rsidR="001264C3" w:rsidRPr="000D0E4A" w:rsidRDefault="001264C3" w:rsidP="000D0E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GB" w:eastAsia="fr-FR"/>
                        </w:rPr>
                      </w:pPr>
                      <w:r w:rsidRPr="000D0E4A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GB" w:eastAsia="fr-FR"/>
                        </w:rPr>
                        <w:t>PowerPoint</w:t>
                      </w:r>
                    </w:p>
                    <w:p w:rsidR="000D0E4A" w:rsidRPr="000D0E4A" w:rsidRDefault="00213986" w:rsidP="000D0E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GB" w:eastAsia="fr-FR"/>
                        </w:rPr>
                      </w:pPr>
                      <w:r w:rsidRPr="000D0E4A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GB" w:eastAsia="fr-FR"/>
                        </w:rPr>
                        <w:t>Excel</w:t>
                      </w:r>
                      <w:r w:rsidR="000D0E4A" w:rsidRPr="000D0E4A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GB" w:eastAsia="fr-FR"/>
                        </w:rPr>
                        <w:t xml:space="preserve"> (</w:t>
                      </w:r>
                      <w:r w:rsidR="001264C3" w:rsidRPr="000D0E4A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GB" w:eastAsia="fr-FR"/>
                        </w:rPr>
                        <w:t>VBA</w:t>
                      </w:r>
                      <w:r w:rsidR="000D0E4A" w:rsidRPr="000D0E4A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GB" w:eastAsia="fr-FR"/>
                        </w:rPr>
                        <w:t>)</w:t>
                      </w:r>
                    </w:p>
                    <w:p w:rsidR="005D045E" w:rsidRPr="000D0E4A" w:rsidRDefault="001264C3" w:rsidP="000D0E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GB" w:eastAsia="fr-FR"/>
                        </w:rPr>
                      </w:pPr>
                      <w:r w:rsidRPr="000D0E4A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GB" w:eastAsia="fr-FR"/>
                        </w:rPr>
                        <w:t>Visual Studio</w:t>
                      </w:r>
                    </w:p>
                    <w:p w:rsidR="005D045E" w:rsidRDefault="005D045E" w:rsidP="005D045E">
                      <w:pPr>
                        <w:rPr>
                          <w:rFonts w:ascii="Verdana" w:hAnsi="Verdana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</w:t>
                      </w:r>
                      <w:r w:rsidRPr="00E03F30">
                        <w:rPr>
                          <w:rFonts w:ascii="Verdana" w:hAnsi="Verdana"/>
                          <w:color w:val="FFFFFF" w:themeColor="background1"/>
                          <w:szCs w:val="18"/>
                          <w:lang w:val="en-GB" w:eastAsia="fr-FR"/>
                        </w:rPr>
                        <w:t>Origin</w:t>
                      </w:r>
                    </w:p>
                    <w:p w:rsidR="000D0E4A" w:rsidRDefault="002B1D73" w:rsidP="000D0E4A">
                      <w:pPr>
                        <w:rPr>
                          <w:rFonts w:ascii="Verdana" w:hAnsi="Verdana"/>
                          <w:color w:val="FFFFFF" w:themeColor="background1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</w:t>
                      </w:r>
                      <w:r w:rsidRPr="00E03F30">
                        <w:rPr>
                          <w:rFonts w:ascii="Verdana" w:hAnsi="Verdana"/>
                          <w:color w:val="FFFFFF" w:themeColor="background1"/>
                          <w:szCs w:val="18"/>
                          <w:lang w:val="en-GB" w:eastAsia="fr-FR"/>
                        </w:rPr>
                        <w:t>Photoshop</w:t>
                      </w:r>
                    </w:p>
                    <w:p w:rsidR="000D0E4A" w:rsidRDefault="000D0E4A" w:rsidP="000D0E4A">
                      <w:pPr>
                        <w:rPr>
                          <w:rFonts w:ascii="Verdana" w:hAnsi="Verdana"/>
                          <w:color w:val="FFFFFF" w:themeColor="background1"/>
                          <w:szCs w:val="18"/>
                          <w:lang w:val="en-GB" w:eastAsia="fr-FR"/>
                        </w:rPr>
                      </w:pPr>
                      <w:r w:rsidRPr="00787DEA"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>•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95B3D7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Cs w:val="18"/>
                          <w:lang w:val="en-GB" w:eastAsia="fr-FR"/>
                        </w:rPr>
                        <w:t>Vegas Pro 15</w:t>
                      </w:r>
                    </w:p>
                    <w:p w:rsidR="000D0E4A" w:rsidRDefault="000D0E4A" w:rsidP="00E51BB6">
                      <w:pPr>
                        <w:pBdr>
                          <w:bottom w:val="single" w:sz="8" w:space="1" w:color="808080"/>
                        </w:pBdr>
                        <w:ind w:right="1"/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:rsidR="00E51BB6" w:rsidRPr="00FA6C42" w:rsidRDefault="00E51BB6" w:rsidP="00E51BB6">
                      <w:pPr>
                        <w:pBdr>
                          <w:bottom w:val="single" w:sz="8" w:space="1" w:color="808080"/>
                        </w:pBdr>
                        <w:ind w:right="1"/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Verdana" w:hAnsi="Verdana" w:cs="Vani"/>
                          <w:b/>
                          <w:bCs/>
                          <w:color w:val="FFFFFF" w:themeColor="background1"/>
                          <w:sz w:val="22"/>
                        </w:rPr>
                        <w:t>INTERNET</w:t>
                      </w:r>
                    </w:p>
                    <w:p w:rsidR="00E51BB6" w:rsidRPr="00FA6C42" w:rsidRDefault="00E51BB6" w:rsidP="00E51BB6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</w:p>
                    <w:p w:rsidR="00E51BB6" w:rsidRDefault="00E51BB6" w:rsidP="00E51BB6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 xml:space="preserve">          </w:t>
                      </w:r>
                      <w:r w:rsidRPr="00FA6C42"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  <w:t>/cyrilnicard</w:t>
                      </w:r>
                    </w:p>
                    <w:p w:rsidR="00E51BB6" w:rsidRDefault="00E51BB6" w:rsidP="00E51BB6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</w:p>
                    <w:p w:rsidR="00885410" w:rsidRDefault="00885410" w:rsidP="00E51BB6">
                      <w:pPr>
                        <w:rPr>
                          <w:rFonts w:ascii="Verdana" w:hAnsi="Verdana" w:cs="Vani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Verdana" w:hAnsi="Verdana" w:cs="Vani"/>
                          <w:color w:val="FFFFFF" w:themeColor="background1"/>
                          <w:sz w:val="16"/>
                        </w:rPr>
                        <w:t>For more information:</w:t>
                      </w:r>
                    </w:p>
                    <w:p w:rsidR="00885410" w:rsidRPr="004B2D5F" w:rsidRDefault="004B2D5F" w:rsidP="00E51BB6">
                      <w:pPr>
                        <w:rPr>
                          <w:rFonts w:ascii="Verdana" w:hAnsi="Verdana" w:cs="Vani"/>
                          <w:color w:val="FFFFFF" w:themeColor="background1"/>
                        </w:rPr>
                      </w:pPr>
                      <w:hyperlink r:id="rId10" w:history="1">
                        <w:r w:rsidR="00885410" w:rsidRPr="004B2D5F">
                          <w:rPr>
                            <w:rStyle w:val="Hyperlink"/>
                            <w:rFonts w:ascii="Verdana" w:hAnsi="Verdana" w:cs="Vani"/>
                            <w:color w:val="FFFFFF" w:themeColor="background1"/>
                          </w:rPr>
                          <w:t>http://nicard.cyril.free.fr</w:t>
                        </w:r>
                      </w:hyperlink>
                    </w:p>
                    <w:p w:rsidR="003610E6" w:rsidRPr="00FA6C42" w:rsidRDefault="003610E6" w:rsidP="007C15EB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</w:rPr>
                      </w:pPr>
                    </w:p>
                    <w:p w:rsidR="003610E6" w:rsidRPr="00FA6C42" w:rsidRDefault="003610E6" w:rsidP="007C15EB">
                      <w:pPr>
                        <w:rPr>
                          <w:rFonts w:ascii="Verdana" w:hAnsi="Verdana" w:cs="Vani"/>
                          <w:color w:val="FFFFFF" w:themeColor="background1"/>
                          <w:sz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3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B55C8C" wp14:editId="58AC372E">
                <wp:simplePos x="0" y="0"/>
                <wp:positionH relativeFrom="column">
                  <wp:posOffset>1430527</wp:posOffset>
                </wp:positionH>
                <wp:positionV relativeFrom="paragraph">
                  <wp:posOffset>528004</wp:posOffset>
                </wp:positionV>
                <wp:extent cx="314638" cy="326630"/>
                <wp:effectExtent l="0" t="6032" r="3492" b="3493"/>
                <wp:wrapNone/>
                <wp:docPr id="12" name="Triangle isocè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638" cy="3266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2B7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2" o:spid="_x0000_s1026" type="#_x0000_t5" style="position:absolute;margin-left:112.65pt;margin-top:41.6pt;width:24.75pt;height:25.7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" adj="0" fillcolor="#1f497d [3215]" stroked="f" strokeweight="2pt"/>
            </w:pict>
          </mc:Fallback>
        </mc:AlternateContent>
      </w:r>
      <w:r w:rsidR="005D045E">
        <w:rPr>
          <w:rFonts w:ascii="Verdana" w:hAnsi="Verdana" w:cs="Verdana"/>
          <w:b/>
          <w:bCs/>
          <w:noProof/>
          <w:color w:val="1F497D" w:themeColor="text2"/>
          <w:sz w:val="16"/>
          <w:szCs w:val="16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CE42A7F" wp14:editId="583F5461">
            <wp:simplePos x="0" y="0"/>
            <wp:positionH relativeFrom="leftMargin">
              <wp:posOffset>314325</wp:posOffset>
            </wp:positionH>
            <wp:positionV relativeFrom="paragraph">
              <wp:posOffset>1501775</wp:posOffset>
            </wp:positionV>
            <wp:extent cx="243840" cy="243840"/>
            <wp:effectExtent l="0" t="0" r="3810" b="3810"/>
            <wp:wrapNone/>
            <wp:docPr id="7" name="Image 7" descr="C:\Users\e026392\Pictures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026392\Pictures\Em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E">
        <w:rPr>
          <w:rFonts w:ascii="Verdana" w:hAnsi="Verdana" w:cs="Verdana"/>
          <w:b/>
          <w:bCs/>
          <w:noProof/>
          <w:color w:val="1F497D" w:themeColor="text2"/>
          <w:sz w:val="16"/>
          <w:szCs w:val="16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094EC07" wp14:editId="3C2F7367">
            <wp:simplePos x="0" y="0"/>
            <wp:positionH relativeFrom="leftMargin">
              <wp:align>right</wp:align>
            </wp:positionH>
            <wp:positionV relativeFrom="paragraph">
              <wp:posOffset>1250950</wp:posOffset>
            </wp:positionV>
            <wp:extent cx="218440" cy="218440"/>
            <wp:effectExtent l="0" t="0" r="0" b="0"/>
            <wp:wrapNone/>
            <wp:docPr id="6" name="Image 6" descr="C:\Users\e026392\Pictures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026392\Pictures\Ph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E">
        <w:rPr>
          <w:rFonts w:ascii="Verdana" w:hAnsi="Verdana" w:cs="Verdana"/>
          <w:b/>
          <w:bCs/>
          <w:noProof/>
          <w:color w:val="1F497D" w:themeColor="text2"/>
          <w:sz w:val="16"/>
          <w:szCs w:val="16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36B0C5D" wp14:editId="3CC60C60">
            <wp:simplePos x="0" y="0"/>
            <wp:positionH relativeFrom="leftMargin">
              <wp:align>right</wp:align>
            </wp:positionH>
            <wp:positionV relativeFrom="paragraph">
              <wp:posOffset>788670</wp:posOffset>
            </wp:positionV>
            <wp:extent cx="200025" cy="269240"/>
            <wp:effectExtent l="0" t="0" r="9525" b="0"/>
            <wp:wrapNone/>
            <wp:docPr id="8" name="Image 8" descr="X:\e026392\Desktop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e026392\Desktop\loc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7CB4" w:rsidSect="0095054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F5F01"/>
    <w:multiLevelType w:val="hybridMultilevel"/>
    <w:tmpl w:val="E7F2C154"/>
    <w:lvl w:ilvl="0" w:tplc="FF9ED870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B4C52"/>
    <w:multiLevelType w:val="hybridMultilevel"/>
    <w:tmpl w:val="E404278C"/>
    <w:lvl w:ilvl="0" w:tplc="C874A7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7C8"/>
    <w:rsid w:val="00012DB3"/>
    <w:rsid w:val="00015DC7"/>
    <w:rsid w:val="00020A69"/>
    <w:rsid w:val="000244EA"/>
    <w:rsid w:val="00031C24"/>
    <w:rsid w:val="00073AA2"/>
    <w:rsid w:val="00095D52"/>
    <w:rsid w:val="000A2DFF"/>
    <w:rsid w:val="000B5393"/>
    <w:rsid w:val="000D0E4A"/>
    <w:rsid w:val="001003C0"/>
    <w:rsid w:val="0010765C"/>
    <w:rsid w:val="001264C3"/>
    <w:rsid w:val="00131EAD"/>
    <w:rsid w:val="0015776F"/>
    <w:rsid w:val="00172955"/>
    <w:rsid w:val="00192EAF"/>
    <w:rsid w:val="001B429E"/>
    <w:rsid w:val="001E1AE4"/>
    <w:rsid w:val="002026AD"/>
    <w:rsid w:val="00213986"/>
    <w:rsid w:val="00216B73"/>
    <w:rsid w:val="00227208"/>
    <w:rsid w:val="00274AEC"/>
    <w:rsid w:val="002823AC"/>
    <w:rsid w:val="00284121"/>
    <w:rsid w:val="002844CD"/>
    <w:rsid w:val="002B1A2B"/>
    <w:rsid w:val="002B1D73"/>
    <w:rsid w:val="002B60D9"/>
    <w:rsid w:val="002B76B7"/>
    <w:rsid w:val="002C0E04"/>
    <w:rsid w:val="002D09C1"/>
    <w:rsid w:val="002D6A23"/>
    <w:rsid w:val="003065E7"/>
    <w:rsid w:val="00315EAA"/>
    <w:rsid w:val="003237A5"/>
    <w:rsid w:val="0032591C"/>
    <w:rsid w:val="003340BC"/>
    <w:rsid w:val="0035012A"/>
    <w:rsid w:val="003610E6"/>
    <w:rsid w:val="003A0EED"/>
    <w:rsid w:val="003A1E4D"/>
    <w:rsid w:val="003A683B"/>
    <w:rsid w:val="003A6E97"/>
    <w:rsid w:val="003A7B88"/>
    <w:rsid w:val="003C586F"/>
    <w:rsid w:val="003D5C83"/>
    <w:rsid w:val="003D5E29"/>
    <w:rsid w:val="00417840"/>
    <w:rsid w:val="004308D9"/>
    <w:rsid w:val="004373B9"/>
    <w:rsid w:val="00446DB6"/>
    <w:rsid w:val="00456E36"/>
    <w:rsid w:val="00460EC4"/>
    <w:rsid w:val="00461333"/>
    <w:rsid w:val="004669D2"/>
    <w:rsid w:val="00482973"/>
    <w:rsid w:val="00492EC3"/>
    <w:rsid w:val="004B2380"/>
    <w:rsid w:val="004B2D5F"/>
    <w:rsid w:val="004B64CB"/>
    <w:rsid w:val="004E0258"/>
    <w:rsid w:val="004E3BAF"/>
    <w:rsid w:val="004E42DD"/>
    <w:rsid w:val="004E6600"/>
    <w:rsid w:val="00516956"/>
    <w:rsid w:val="005262DF"/>
    <w:rsid w:val="005552F1"/>
    <w:rsid w:val="00577325"/>
    <w:rsid w:val="00583693"/>
    <w:rsid w:val="005A2E58"/>
    <w:rsid w:val="005A37EC"/>
    <w:rsid w:val="005C1D2D"/>
    <w:rsid w:val="005C55D3"/>
    <w:rsid w:val="005D045E"/>
    <w:rsid w:val="005F1DAA"/>
    <w:rsid w:val="006040B7"/>
    <w:rsid w:val="00635731"/>
    <w:rsid w:val="00637CC5"/>
    <w:rsid w:val="00657EA5"/>
    <w:rsid w:val="0067388F"/>
    <w:rsid w:val="007313C8"/>
    <w:rsid w:val="007704F2"/>
    <w:rsid w:val="007737B4"/>
    <w:rsid w:val="007770E0"/>
    <w:rsid w:val="00787DEA"/>
    <w:rsid w:val="00787F50"/>
    <w:rsid w:val="007C15EB"/>
    <w:rsid w:val="007C33BE"/>
    <w:rsid w:val="007E0555"/>
    <w:rsid w:val="00816EC3"/>
    <w:rsid w:val="00830A52"/>
    <w:rsid w:val="008450D1"/>
    <w:rsid w:val="00873C5B"/>
    <w:rsid w:val="00885410"/>
    <w:rsid w:val="00894D1D"/>
    <w:rsid w:val="008A35F7"/>
    <w:rsid w:val="008A52EC"/>
    <w:rsid w:val="008B4722"/>
    <w:rsid w:val="008B5F0E"/>
    <w:rsid w:val="008C580A"/>
    <w:rsid w:val="008E1673"/>
    <w:rsid w:val="009167CC"/>
    <w:rsid w:val="009324CD"/>
    <w:rsid w:val="00941D51"/>
    <w:rsid w:val="00941F60"/>
    <w:rsid w:val="0095054B"/>
    <w:rsid w:val="00952F99"/>
    <w:rsid w:val="00954F76"/>
    <w:rsid w:val="0098174A"/>
    <w:rsid w:val="0099674F"/>
    <w:rsid w:val="009A1BA2"/>
    <w:rsid w:val="009B0CDA"/>
    <w:rsid w:val="009B6B3D"/>
    <w:rsid w:val="009C0F28"/>
    <w:rsid w:val="009C1853"/>
    <w:rsid w:val="009C48F0"/>
    <w:rsid w:val="009C5717"/>
    <w:rsid w:val="009E03C3"/>
    <w:rsid w:val="009F0675"/>
    <w:rsid w:val="00A06E54"/>
    <w:rsid w:val="00A12736"/>
    <w:rsid w:val="00A20A6B"/>
    <w:rsid w:val="00A211ED"/>
    <w:rsid w:val="00A27A46"/>
    <w:rsid w:val="00A624BE"/>
    <w:rsid w:val="00A87E14"/>
    <w:rsid w:val="00A91C42"/>
    <w:rsid w:val="00AA1CD2"/>
    <w:rsid w:val="00AF0E92"/>
    <w:rsid w:val="00B04E3D"/>
    <w:rsid w:val="00B06B24"/>
    <w:rsid w:val="00B30942"/>
    <w:rsid w:val="00B37906"/>
    <w:rsid w:val="00B4535C"/>
    <w:rsid w:val="00B55E23"/>
    <w:rsid w:val="00B57812"/>
    <w:rsid w:val="00B73BBB"/>
    <w:rsid w:val="00BC760B"/>
    <w:rsid w:val="00BD39B2"/>
    <w:rsid w:val="00BD55B3"/>
    <w:rsid w:val="00BD5A59"/>
    <w:rsid w:val="00C1175D"/>
    <w:rsid w:val="00C139D1"/>
    <w:rsid w:val="00C36CF0"/>
    <w:rsid w:val="00C753C3"/>
    <w:rsid w:val="00C77BB6"/>
    <w:rsid w:val="00C96383"/>
    <w:rsid w:val="00CA126B"/>
    <w:rsid w:val="00CA302C"/>
    <w:rsid w:val="00CA57E1"/>
    <w:rsid w:val="00CC4987"/>
    <w:rsid w:val="00CE575D"/>
    <w:rsid w:val="00D058F9"/>
    <w:rsid w:val="00D107C8"/>
    <w:rsid w:val="00D21E38"/>
    <w:rsid w:val="00D34BC7"/>
    <w:rsid w:val="00D41F5F"/>
    <w:rsid w:val="00D45C5F"/>
    <w:rsid w:val="00D60E1D"/>
    <w:rsid w:val="00D61FCE"/>
    <w:rsid w:val="00DC4EC1"/>
    <w:rsid w:val="00DC64E8"/>
    <w:rsid w:val="00DC75AA"/>
    <w:rsid w:val="00DD31A5"/>
    <w:rsid w:val="00DE7B0F"/>
    <w:rsid w:val="00E01200"/>
    <w:rsid w:val="00E03F30"/>
    <w:rsid w:val="00E1030F"/>
    <w:rsid w:val="00E36215"/>
    <w:rsid w:val="00E51BB6"/>
    <w:rsid w:val="00E56C71"/>
    <w:rsid w:val="00E74445"/>
    <w:rsid w:val="00E75295"/>
    <w:rsid w:val="00E910EA"/>
    <w:rsid w:val="00EA15D0"/>
    <w:rsid w:val="00EB7FB2"/>
    <w:rsid w:val="00EF6074"/>
    <w:rsid w:val="00F04A26"/>
    <w:rsid w:val="00F252DC"/>
    <w:rsid w:val="00F4695B"/>
    <w:rsid w:val="00F87B85"/>
    <w:rsid w:val="00FA0999"/>
    <w:rsid w:val="00FA6C42"/>
    <w:rsid w:val="00FC4141"/>
    <w:rsid w:val="00FD364D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621B9-1DD1-4FAF-8464-2DBA54B0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7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07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107C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Hyperlink">
    <w:name w:val="Hyperlink"/>
    <w:rsid w:val="00D107C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107C8"/>
  </w:style>
  <w:style w:type="paragraph" w:customStyle="1" w:styleId="Standard">
    <w:name w:val="Standard"/>
    <w:rsid w:val="00D107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D9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C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0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card.cyril.free.f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nicard.cyril@free.fr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icard.cyril.fre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ard.cyril@fre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F83BC73-42DC-4F0D-8EC1-1538FE99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celorMittal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ARD Cyril</dc:creator>
  <cp:lastModifiedBy>Cyril Nicard</cp:lastModifiedBy>
  <cp:revision>49</cp:revision>
  <cp:lastPrinted>2017-12-07T11:44:00Z</cp:lastPrinted>
  <dcterms:created xsi:type="dcterms:W3CDTF">2019-09-16T15:51:00Z</dcterms:created>
  <dcterms:modified xsi:type="dcterms:W3CDTF">2020-04-30T15:38:00Z</dcterms:modified>
</cp:coreProperties>
</file>